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6C337" w14:textId="77777777" w:rsidR="00A23233" w:rsidRPr="00106549" w:rsidRDefault="00A23233" w:rsidP="00A6060E">
      <w:pPr>
        <w:pStyle w:val="Corpodeltesto2"/>
        <w:keepNext/>
        <w:tabs>
          <w:tab w:val="left" w:pos="567"/>
        </w:tabs>
        <w:ind w:right="-143"/>
        <w:jc w:val="center"/>
        <w:rPr>
          <w:rFonts w:ascii="Arial Narrow" w:hAnsi="Arial Narrow"/>
          <w:b/>
          <w:sz w:val="22"/>
          <w:szCs w:val="22"/>
        </w:rPr>
      </w:pPr>
    </w:p>
    <w:p w14:paraId="53FBE4A1" w14:textId="77777777" w:rsidR="00A23233" w:rsidRPr="00106549" w:rsidRDefault="00106549" w:rsidP="00A6060E">
      <w:pPr>
        <w:pStyle w:val="Corpodeltesto2"/>
        <w:keepNext/>
        <w:tabs>
          <w:tab w:val="left" w:pos="567"/>
        </w:tabs>
        <w:ind w:right="-143"/>
        <w:jc w:val="right"/>
        <w:rPr>
          <w:rFonts w:ascii="Arial Narrow" w:hAnsi="Arial Narrow"/>
          <w:b/>
          <w:sz w:val="22"/>
          <w:szCs w:val="22"/>
        </w:rPr>
      </w:pPr>
      <w:r w:rsidRPr="00106549">
        <w:rPr>
          <w:rFonts w:ascii="Arial Narrow" w:hAnsi="Arial Narrow"/>
          <w:b/>
          <w:sz w:val="22"/>
          <w:szCs w:val="22"/>
        </w:rPr>
        <w:t>Allegato C</w:t>
      </w:r>
    </w:p>
    <w:p w14:paraId="017ED18E" w14:textId="77777777" w:rsidR="00A6060E" w:rsidRPr="00A6060E" w:rsidRDefault="00A6060E" w:rsidP="00A6060E">
      <w:pPr>
        <w:keepNext/>
        <w:jc w:val="center"/>
        <w:rPr>
          <w:rFonts w:ascii="Arial Narrow" w:hAnsi="Arial Narrow"/>
          <w:b/>
          <w:sz w:val="22"/>
          <w:szCs w:val="22"/>
        </w:rPr>
      </w:pPr>
      <w:r w:rsidRPr="00A6060E">
        <w:rPr>
          <w:rFonts w:ascii="Arial Narrow" w:hAnsi="Arial Narrow"/>
          <w:b/>
          <w:sz w:val="22"/>
          <w:szCs w:val="22"/>
        </w:rPr>
        <w:t xml:space="preserve">AVVISO DI SELEZIONE PER </w:t>
      </w:r>
      <w:r>
        <w:rPr>
          <w:rFonts w:ascii="Arial Narrow" w:hAnsi="Arial Narrow"/>
          <w:b/>
          <w:sz w:val="22"/>
          <w:szCs w:val="22"/>
        </w:rPr>
        <w:t>L’AFFIDAMENTO DEL</w:t>
      </w:r>
      <w:r w:rsidRPr="00A6060E">
        <w:rPr>
          <w:rFonts w:ascii="Arial Narrow" w:hAnsi="Arial Narrow"/>
          <w:b/>
          <w:sz w:val="22"/>
          <w:szCs w:val="22"/>
        </w:rPr>
        <w:t xml:space="preserve">L'INCARICO DI PORTAVOCE </w:t>
      </w:r>
    </w:p>
    <w:p w14:paraId="7939D8A0" w14:textId="77777777" w:rsidR="00106549" w:rsidRDefault="00A6060E" w:rsidP="00A6060E">
      <w:pPr>
        <w:keepNext/>
        <w:jc w:val="center"/>
        <w:rPr>
          <w:rFonts w:ascii="Arial Narrow" w:hAnsi="Arial Narrow"/>
          <w:b/>
          <w:bCs/>
          <w:sz w:val="22"/>
          <w:szCs w:val="22"/>
        </w:rPr>
      </w:pPr>
      <w:r w:rsidRPr="00A6060E">
        <w:rPr>
          <w:rFonts w:ascii="Arial Narrow" w:hAnsi="Arial Narrow"/>
          <w:b/>
          <w:sz w:val="22"/>
          <w:szCs w:val="22"/>
        </w:rPr>
        <w:t>DEL SINDACO E DELLA GIUNTA DELLA CITTA’ DI ERCOLANO</w:t>
      </w:r>
    </w:p>
    <w:p w14:paraId="3B385A21" w14:textId="77777777" w:rsidR="00E75E43" w:rsidRPr="00106549" w:rsidRDefault="00E75E43" w:rsidP="00A6060E">
      <w:pPr>
        <w:keepNext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per la valutazione dei titoli, è necessario allegare la documentazione probatoria del possesso dei titoli in originale o copia dichiarata conforme)</w:t>
      </w:r>
    </w:p>
    <w:p w14:paraId="7BE6677F" w14:textId="77777777" w:rsidR="00DA4C46" w:rsidRPr="00106549" w:rsidRDefault="00DA4C46" w:rsidP="00A6060E">
      <w:pPr>
        <w:keepNext/>
        <w:tabs>
          <w:tab w:val="left" w:pos="4680"/>
        </w:tabs>
        <w:ind w:left="-180" w:right="-289"/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DA4C46" w:rsidRPr="00106549" w14:paraId="22E1F452" w14:textId="77777777" w:rsidTr="00976171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D663A" w14:textId="77777777" w:rsidR="00DA4C46" w:rsidRPr="00106549" w:rsidRDefault="00DA4C46" w:rsidP="00A6060E">
            <w:pPr>
              <w:pStyle w:val="Aeeaoaeaa1"/>
              <w:widowControl/>
              <w:tabs>
                <w:tab w:val="left" w:pos="1983"/>
              </w:tabs>
              <w:jc w:val="center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curriculum vitae</w:t>
            </w:r>
          </w:p>
          <w:p w14:paraId="6FE798E8" w14:textId="77777777" w:rsidR="00DA4C46" w:rsidRPr="00106549" w:rsidRDefault="00FB5064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00D2F6E" wp14:editId="44E177B6">
                  <wp:extent cx="361950" cy="1714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6A0F7" w14:textId="77777777" w:rsidR="00DA4C46" w:rsidRPr="00106549" w:rsidRDefault="00DA4C46" w:rsidP="00A6060E">
      <w:pPr>
        <w:pStyle w:val="Aaoeeu"/>
        <w:keepNext/>
        <w:widowControl/>
        <w:tabs>
          <w:tab w:val="left" w:pos="1250"/>
        </w:tabs>
        <w:rPr>
          <w:rFonts w:ascii="Arial Narrow" w:hAnsi="Arial Narrow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2844"/>
        <w:gridCol w:w="1451"/>
        <w:gridCol w:w="3559"/>
      </w:tblGrid>
      <w:tr w:rsidR="00106549" w:rsidRPr="00106549" w14:paraId="0DE1076C" w14:textId="77777777" w:rsidTr="00106549">
        <w:trPr>
          <w:trHeight w:val="827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9FFE4" w14:textId="77777777"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 xml:space="preserve">Il/La sottoscritto/a </w:t>
            </w:r>
          </w:p>
          <w:p w14:paraId="711AB7B3" w14:textId="77777777"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>cognome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411E" w14:textId="77777777"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CF5BC" w14:textId="77777777"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14:paraId="566C2555" w14:textId="77777777"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6549" w:rsidRPr="00106549" w14:paraId="4DD22EB9" w14:textId="77777777" w:rsidTr="00106549">
        <w:trPr>
          <w:trHeight w:val="827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E67009" w14:textId="77777777" w:rsidR="00106549" w:rsidRPr="00106549" w:rsidRDefault="00BE7F1D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106549" w:rsidRPr="00106549">
              <w:rPr>
                <w:rFonts w:ascii="Arial Narrow" w:hAnsi="Arial Narrow" w:cs="Arial"/>
                <w:sz w:val="22"/>
                <w:szCs w:val="22"/>
              </w:rPr>
              <w:t>esidente in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CCC7" w14:textId="77777777"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0E162" w14:textId="77777777" w:rsidR="00106549" w:rsidRPr="00106549" w:rsidRDefault="00BE7F1D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106549" w:rsidRPr="00106549">
              <w:rPr>
                <w:rFonts w:ascii="Arial Narrow" w:hAnsi="Arial Narrow" w:cs="Arial"/>
                <w:sz w:val="22"/>
                <w:szCs w:val="22"/>
              </w:rPr>
              <w:t>lla via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14:paraId="77A34670" w14:textId="77777777" w:rsidR="00106549" w:rsidRPr="00106549" w:rsidRDefault="00106549" w:rsidP="00A6060E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35748C0" w14:textId="77777777" w:rsidR="00106549" w:rsidRPr="00106549" w:rsidRDefault="00106549" w:rsidP="00A6060E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/>
          <w:bCs/>
          <w:sz w:val="22"/>
          <w:szCs w:val="22"/>
          <w:u w:val="single"/>
          <w:lang w:val="it-IT"/>
        </w:rPr>
      </w:pPr>
    </w:p>
    <w:p w14:paraId="168EA38D" w14:textId="77777777" w:rsidR="00DA4C46" w:rsidRPr="00106549" w:rsidRDefault="00BE7F1D" w:rsidP="00A6060E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Cs/>
          <w:sz w:val="22"/>
          <w:szCs w:val="22"/>
          <w:highlight w:val="yellow"/>
          <w:lang w:val="it-IT"/>
        </w:rPr>
      </w:pPr>
      <w:r>
        <w:rPr>
          <w:rFonts w:ascii="Arial Narrow" w:hAnsi="Arial Narrow"/>
          <w:bCs/>
          <w:sz w:val="22"/>
          <w:szCs w:val="22"/>
          <w:lang w:val="it-IT"/>
        </w:rPr>
        <w:t>c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>onsapevole della responsabilità penale in cui potr</w:t>
      </w:r>
      <w:r>
        <w:rPr>
          <w:rFonts w:ascii="Arial Narrow" w:hAnsi="Arial Narrow"/>
          <w:bCs/>
          <w:sz w:val="22"/>
          <w:szCs w:val="22"/>
          <w:lang w:val="it-IT"/>
        </w:rPr>
        <w:t>à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 incorrere in caso di dichiarazione mendace o esibizione di atto falso, puniti ai sensi del </w:t>
      </w:r>
      <w:proofErr w:type="gramStart"/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>codice penale</w:t>
      </w:r>
      <w:proofErr w:type="gramEnd"/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 e delle leggi speciali in materia (art.76, DPR 28.12.2000, n.445), </w:t>
      </w:r>
      <w:r w:rsidR="008A7F93" w:rsidRPr="00106549">
        <w:rPr>
          <w:rFonts w:ascii="Arial Narrow" w:hAnsi="Arial Narrow"/>
          <w:bCs/>
          <w:sz w:val="22"/>
          <w:szCs w:val="22"/>
          <w:lang w:val="it-IT"/>
        </w:rPr>
        <w:t>dichiar</w:t>
      </w:r>
      <w:r w:rsidR="00106549" w:rsidRPr="00106549">
        <w:rPr>
          <w:rFonts w:ascii="Arial Narrow" w:hAnsi="Arial Narrow"/>
          <w:bCs/>
          <w:sz w:val="22"/>
          <w:szCs w:val="22"/>
          <w:lang w:val="it-IT"/>
        </w:rPr>
        <w:t>a</w:t>
      </w:r>
      <w:r w:rsidR="008A7F93" w:rsidRPr="00106549">
        <w:rPr>
          <w:rFonts w:ascii="Arial Narrow" w:hAnsi="Arial Narrow"/>
          <w:bCs/>
          <w:sz w:val="22"/>
          <w:szCs w:val="22"/>
          <w:lang w:val="it-IT"/>
        </w:rPr>
        <w:t xml:space="preserve"> 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che i contenuti del </w:t>
      </w:r>
      <w:r>
        <w:rPr>
          <w:rFonts w:ascii="Arial Narrow" w:hAnsi="Arial Narrow"/>
          <w:bCs/>
          <w:sz w:val="22"/>
          <w:szCs w:val="22"/>
          <w:lang w:val="it-IT"/>
        </w:rPr>
        <w:t>proprio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 curriculum vitae, composto da _____</w:t>
      </w:r>
      <w:r w:rsidR="00106549" w:rsidRPr="00106549">
        <w:rPr>
          <w:rFonts w:ascii="Arial Narrow" w:hAnsi="Arial Narrow"/>
          <w:bCs/>
          <w:sz w:val="22"/>
          <w:szCs w:val="22"/>
          <w:lang w:val="it-IT"/>
        </w:rPr>
        <w:t xml:space="preserve"> 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pagine, sono rispondenti al vero. Quanto dichiarato nel presente curriculum è valevole come dichiarazione sostitutiva di certificazione ai sensi </w:t>
      </w:r>
      <w:proofErr w:type="gramStart"/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>dell’ art.</w:t>
      </w:r>
      <w:proofErr w:type="gramEnd"/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 46 del D.P.R. n.445/2000.</w:t>
      </w:r>
    </w:p>
    <w:p w14:paraId="79251BBB" w14:textId="77777777" w:rsidR="00106549" w:rsidRPr="00106549" w:rsidRDefault="00106549" w:rsidP="00A6060E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Cs/>
          <w:sz w:val="22"/>
          <w:szCs w:val="22"/>
          <w:lang w:val="it-IT"/>
        </w:rPr>
      </w:pPr>
    </w:p>
    <w:p w14:paraId="1FA5C807" w14:textId="77777777" w:rsidR="00DA4C46" w:rsidRPr="00106549" w:rsidRDefault="00DA4C46" w:rsidP="00A6060E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/>
          <w:bCs/>
          <w:sz w:val="22"/>
          <w:szCs w:val="22"/>
          <w:lang w:val="it-IT"/>
        </w:rPr>
      </w:pPr>
      <w:r w:rsidRPr="00106549">
        <w:rPr>
          <w:rFonts w:ascii="Arial Narrow" w:hAnsi="Arial Narrow"/>
          <w:b/>
          <w:bCs/>
          <w:sz w:val="22"/>
          <w:szCs w:val="22"/>
          <w:lang w:val="it-IT"/>
        </w:rPr>
        <w:t xml:space="preserve">lì_________________                                                             </w:t>
      </w:r>
      <w:proofErr w:type="gramStart"/>
      <w:r w:rsidRPr="00106549">
        <w:rPr>
          <w:rFonts w:ascii="Arial Narrow" w:hAnsi="Arial Narrow"/>
          <w:b/>
          <w:bCs/>
          <w:sz w:val="22"/>
          <w:szCs w:val="22"/>
          <w:lang w:val="it-IT"/>
        </w:rPr>
        <w:t>Firma:_</w:t>
      </w:r>
      <w:proofErr w:type="gramEnd"/>
      <w:r w:rsidRPr="00106549">
        <w:rPr>
          <w:rFonts w:ascii="Arial Narrow" w:hAnsi="Arial Narrow"/>
          <w:b/>
          <w:bCs/>
          <w:sz w:val="22"/>
          <w:szCs w:val="22"/>
          <w:lang w:val="it-IT"/>
        </w:rPr>
        <w:t>_________________________________</w:t>
      </w:r>
    </w:p>
    <w:p w14:paraId="35F76805" w14:textId="77777777" w:rsidR="00DA4C46" w:rsidRPr="00106549" w:rsidRDefault="00DA4C46" w:rsidP="00A6060E">
      <w:pPr>
        <w:pStyle w:val="Aaoeeu"/>
        <w:keepNext/>
        <w:widowControl/>
        <w:tabs>
          <w:tab w:val="left" w:pos="1250"/>
        </w:tabs>
        <w:rPr>
          <w:rFonts w:ascii="Arial Narrow" w:hAnsi="Arial Narrow"/>
          <w:b/>
          <w:bCs/>
          <w:sz w:val="22"/>
          <w:szCs w:val="22"/>
          <w:lang w:val="it-IT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14:paraId="25652BC6" w14:textId="77777777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97C" w14:textId="77777777" w:rsidR="00DA4C46" w:rsidRPr="00106549" w:rsidRDefault="00DA4C46" w:rsidP="00A6060E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caps/>
                <w:sz w:val="22"/>
                <w:szCs w:val="22"/>
                <w:lang w:val="it-IT"/>
              </w:rPr>
              <w:t>GENERALITA’ E DATI PERSONAL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9CE" w14:textId="77777777" w:rsidR="00DA4C46" w:rsidRPr="00106549" w:rsidRDefault="00DA4C46" w:rsidP="00A6060E">
            <w:pPr>
              <w:pStyle w:val="Eaoaeaa"/>
              <w:keepNext/>
              <w:widowControl/>
              <w:spacing w:before="40" w:after="40"/>
              <w:rPr>
                <w:rFonts w:ascii="Arial Narrow" w:hAnsi="Arial Narrow"/>
                <w:caps/>
                <w:sz w:val="22"/>
                <w:szCs w:val="22"/>
                <w:lang w:val="it-IT"/>
              </w:rPr>
            </w:pPr>
          </w:p>
        </w:tc>
      </w:tr>
      <w:tr w:rsidR="00DA4C46" w:rsidRPr="00106549" w14:paraId="2EC8639C" w14:textId="77777777" w:rsidTr="00976171">
        <w:trPr>
          <w:trHeight w:val="203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D1DA7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6A775786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gnome e Nome</w:t>
            </w:r>
          </w:p>
          <w:p w14:paraId="7F6590EF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Indirizzo</w:t>
            </w:r>
          </w:p>
          <w:p w14:paraId="7676182F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Tel.</w:t>
            </w:r>
          </w:p>
          <w:p w14:paraId="2B8AAA8D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ell.</w:t>
            </w:r>
          </w:p>
          <w:p w14:paraId="01BDB739" w14:textId="77777777" w:rsidR="00847F71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E-mail</w:t>
            </w:r>
          </w:p>
          <w:p w14:paraId="662AAA92" w14:textId="77777777" w:rsidR="00DA4C46" w:rsidRPr="00106549" w:rsidRDefault="00847F71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ec</w:t>
            </w:r>
            <w:r w:rsidR="00DA4C46"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                                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E8AF8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D86141A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0BBDF247" w14:textId="77777777" w:rsidR="00187860" w:rsidRPr="00106549" w:rsidRDefault="00DA4C46" w:rsidP="00A6060E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1104568D" w14:textId="77777777" w:rsidR="00187860" w:rsidRPr="00106549" w:rsidRDefault="00187860" w:rsidP="00A6060E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6E792102" w14:textId="77777777" w:rsidR="00DA4C46" w:rsidRPr="00106549" w:rsidRDefault="00187860" w:rsidP="00A6060E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  <w:r w:rsidR="00DA4C46" w:rsidRPr="00106549">
              <w:rPr>
                <w:rFonts w:ascii="Arial Narrow" w:hAnsi="Arial Narrow"/>
                <w:sz w:val="22"/>
                <w:szCs w:val="22"/>
                <w:lang w:val="it-IT"/>
              </w:rPr>
              <w:t>.</w:t>
            </w:r>
          </w:p>
          <w:p w14:paraId="37F43600" w14:textId="77777777" w:rsidR="00847F71" w:rsidRPr="00106549" w:rsidRDefault="00847F71" w:rsidP="00A6060E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..</w:t>
            </w:r>
          </w:p>
        </w:tc>
      </w:tr>
      <w:tr w:rsidR="00DA4C46" w:rsidRPr="00106549" w14:paraId="571DA75D" w14:textId="77777777" w:rsidTr="00976171">
        <w:trPr>
          <w:trHeight w:val="1419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7B2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5FD9B134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Nazionalità</w:t>
            </w:r>
          </w:p>
          <w:p w14:paraId="3D6FF40E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Luogo di Nascita</w:t>
            </w:r>
          </w:p>
          <w:p w14:paraId="0AF2809A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Data di nascita</w:t>
            </w:r>
          </w:p>
          <w:p w14:paraId="143C3A50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     Stato civil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C289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D54F9CE" w14:textId="77777777" w:rsidR="00DA4C46" w:rsidRPr="00106549" w:rsidRDefault="00DA4C46" w:rsidP="00A6060E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00002D3B" w14:textId="77777777" w:rsidR="00DA4C46" w:rsidRPr="00106549" w:rsidRDefault="00DA4C46" w:rsidP="00A6060E">
            <w:pPr>
              <w:pStyle w:val="Eaoaeaa"/>
              <w:keepNext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  <w:p w14:paraId="21D3D84C" w14:textId="77777777" w:rsidR="00DA4C46" w:rsidRPr="00106549" w:rsidRDefault="00DA4C46" w:rsidP="00A6060E">
            <w:pPr>
              <w:pStyle w:val="Eaoaeaa"/>
              <w:keepNext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</w:tc>
      </w:tr>
    </w:tbl>
    <w:p w14:paraId="27AA748D" w14:textId="77777777" w:rsidR="00DA4C46" w:rsidRPr="00106549" w:rsidRDefault="00DA4C46" w:rsidP="00A6060E">
      <w:pPr>
        <w:keepNext/>
        <w:tabs>
          <w:tab w:val="left" w:pos="1560"/>
        </w:tabs>
        <w:ind w:right="-289"/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A6060E" w:rsidRPr="00106549" w14:paraId="64323285" w14:textId="77777777" w:rsidTr="00A6060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FED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TOLI DI STUDIO/ISCRIZIONE ALBO PROFESSIONA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49D" w14:textId="77777777" w:rsidR="00A6060E" w:rsidRPr="00106549" w:rsidRDefault="00A6060E" w:rsidP="00A6060E">
            <w:pPr>
              <w:keepNext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060E" w:rsidRPr="00106549" w14:paraId="3AF3B3BB" w14:textId="77777777" w:rsidTr="00A6060E">
        <w:trPr>
          <w:trHeight w:val="20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90DF3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60292A39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iploma di Laurea o equipollente di   </w:t>
            </w:r>
          </w:p>
          <w:p w14:paraId="2645ABCB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seguito il</w:t>
            </w:r>
          </w:p>
          <w:p w14:paraId="59DC517A" w14:textId="77777777"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14:paraId="742EA124" w14:textId="77777777"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3BE8CA87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E7EF9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D49FFCE" w14:textId="77777777" w:rsidR="00A6060E" w:rsidRDefault="00A6060E" w:rsidP="00A6060E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14:paraId="1AE76AAA" w14:textId="77777777" w:rsidR="00A6060E" w:rsidRPr="00106549" w:rsidRDefault="00A6060E" w:rsidP="00A6060E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</w:tr>
      <w:tr w:rsidR="00A6060E" w:rsidRPr="00106549" w14:paraId="06D6A98E" w14:textId="77777777" w:rsidTr="00A6060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2DAB6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49CD406C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iploma di Laurea o equipollente di   </w:t>
            </w:r>
          </w:p>
          <w:p w14:paraId="622D53F0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seguito il</w:t>
            </w:r>
          </w:p>
          <w:p w14:paraId="7FF9FCD1" w14:textId="77777777"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Presso</w:t>
            </w:r>
          </w:p>
          <w:p w14:paraId="3464EDF0" w14:textId="77777777"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1F08EE86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35875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F5548CF" w14:textId="77777777" w:rsidR="00A6060E" w:rsidRDefault="00A6060E" w:rsidP="00A6060E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  <w:r w:rsidRPr="00106549">
              <w:rPr>
                <w:rFonts w:ascii="Arial Narrow" w:hAnsi="Arial Narrow"/>
                <w:sz w:val="22"/>
                <w:szCs w:val="22"/>
              </w:rPr>
              <w:lastRenderedPageBreak/>
              <w:t>………………………………………………………………………………….………</w:t>
            </w:r>
          </w:p>
          <w:p w14:paraId="65D711E7" w14:textId="77777777" w:rsidR="00A6060E" w:rsidRPr="00106549" w:rsidRDefault="00A6060E" w:rsidP="00A6060E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</w:tr>
      <w:tr w:rsidR="00A6060E" w:rsidRPr="00106549" w14:paraId="0E24996E" w14:textId="77777777" w:rsidTr="00A6060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36FDE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74579C32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alizzazione</w:t>
            </w:r>
          </w:p>
          <w:p w14:paraId="60101071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Conseguita il</w:t>
            </w:r>
          </w:p>
          <w:p w14:paraId="635396A4" w14:textId="77777777"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ai sensi del</w:t>
            </w:r>
          </w:p>
          <w:p w14:paraId="18C6F862" w14:textId="77777777"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14:paraId="2433832C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14:paraId="673BF1F8" w14:textId="77777777"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14:paraId="01BE9FC6" w14:textId="77777777"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090418E5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BB1E0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623E768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5A717A3D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4E6B60EF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08728473" w14:textId="77777777" w:rsidR="00A6060E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2C4FD82A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A6060E" w:rsidRPr="00106549" w14:paraId="66262874" w14:textId="77777777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EC018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0FBC15DD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alizzazione</w:t>
            </w:r>
          </w:p>
          <w:p w14:paraId="3D9F7B27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Conseguita il</w:t>
            </w:r>
          </w:p>
          <w:p w14:paraId="2A446607" w14:textId="77777777"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ai sensi del</w:t>
            </w:r>
          </w:p>
          <w:p w14:paraId="1D0AF2BC" w14:textId="77777777"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14:paraId="480EE81E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14:paraId="7EEBAE39" w14:textId="77777777"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14:paraId="3287AD0E" w14:textId="77777777"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1A06BEBD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2B89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4022D633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13803B8C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3979153E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7530CBE1" w14:textId="77777777" w:rsidR="00A6060E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6C0A6734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A6060E" w:rsidRPr="00106549" w14:paraId="240F4DDA" w14:textId="77777777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AE000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Eventuale qualifica o specializzazione conseguita durante il servizio militare presso</w:t>
            </w:r>
          </w:p>
          <w:p w14:paraId="2DA0557D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Durata </w:t>
            </w:r>
          </w:p>
          <w:p w14:paraId="7AFC6F0E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Data conseguimento</w:t>
            </w:r>
          </w:p>
          <w:p w14:paraId="413D5356" w14:textId="77777777"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106549">
              <w:rPr>
                <w:rFonts w:ascii="Arial Narrow" w:hAnsi="Arial Narrow"/>
                <w:b/>
                <w:sz w:val="24"/>
                <w:szCs w:val="24"/>
                <w:lang w:val="it-IT"/>
              </w:rPr>
              <w:t>Eventuali ulteriori elementi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2EFC5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3A53721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6440A94E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1FABF7A5" w14:textId="77777777" w:rsidR="00A6060E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………………………………………………………………………………….……… 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  <w:p w14:paraId="23483468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</w:tc>
      </w:tr>
      <w:tr w:rsidR="00A6060E" w:rsidRPr="00106549" w14:paraId="3842BE94" w14:textId="77777777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A7663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Eventuale qualifica o specializzazione conseguita durante il servizio militare presso</w:t>
            </w:r>
          </w:p>
          <w:p w14:paraId="4A0CBE22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Durata </w:t>
            </w:r>
          </w:p>
          <w:p w14:paraId="65E6F617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Data conseguimento</w:t>
            </w:r>
          </w:p>
          <w:p w14:paraId="687BC517" w14:textId="77777777"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106549">
              <w:rPr>
                <w:rFonts w:ascii="Arial Narrow" w:hAnsi="Arial Narrow"/>
                <w:b/>
                <w:sz w:val="24"/>
                <w:szCs w:val="24"/>
                <w:lang w:val="it-IT"/>
              </w:rPr>
              <w:t>Eventuali ulteriori elementi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50368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45A096E1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3CC9175F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099264FE" w14:textId="77777777" w:rsidR="00A6060E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………………………………………………………………………………….……… 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  <w:p w14:paraId="503910B5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</w:tc>
      </w:tr>
      <w:tr w:rsidR="00A6060E" w:rsidRPr="00106549" w14:paraId="54F75EC9" w14:textId="77777777" w:rsidTr="00A6060E">
        <w:trPr>
          <w:trHeight w:val="2363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610E6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5F133F4A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Master o altro titolo di studio Conseguito il</w:t>
            </w:r>
          </w:p>
          <w:p w14:paraId="006FDDEB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5EA1204A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14:paraId="66609F42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23CA8D41" w14:textId="77777777"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14:paraId="2C99CE22" w14:textId="77777777"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2385A7D3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27332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40957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9673795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14:paraId="47CC14F6" w14:textId="77777777" w:rsidR="00A6060E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7B4D064B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A6060E" w:rsidRPr="00106549" w14:paraId="210F56AC" w14:textId="77777777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C2275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53C2A963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Master o altro titolo di studio Conseguito il</w:t>
            </w:r>
          </w:p>
          <w:p w14:paraId="6DE90E5C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20D8BFA2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14:paraId="363C6605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622A230" w14:textId="77777777"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14:paraId="39B4D325" w14:textId="77777777" w:rsidR="00A6060E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91505C2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27332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AE314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9365CEA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14:paraId="3597775E" w14:textId="77777777" w:rsidR="00A6060E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0ECB1C74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lastRenderedPageBreak/>
              <w:t>……………………………</w:t>
            </w:r>
          </w:p>
        </w:tc>
      </w:tr>
      <w:tr w:rsidR="00A6060E" w:rsidRPr="00106549" w14:paraId="1C5CAEE8" w14:textId="77777777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CD7BA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246CF335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Iscrizione Albo Professionale di </w:t>
            </w:r>
          </w:p>
          <w:p w14:paraId="02BAFCAB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iscrizione</w:t>
            </w:r>
          </w:p>
          <w:p w14:paraId="5A7BD960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 di iscrizione</w:t>
            </w:r>
          </w:p>
          <w:p w14:paraId="5C4F2CFD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47DD314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A17990E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o</w:t>
            </w:r>
          </w:p>
          <w:p w14:paraId="0657926B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898CEA9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93D27A6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Eventuale periodo di tirocini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6E79E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19069D8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14:paraId="2C396E51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249F404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5A230815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0CF9E42D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69B33DF4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A6060E" w:rsidRPr="00106549" w14:paraId="33E035A9" w14:textId="77777777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B806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0BD68B6F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Iscrizione Albo Professionale di </w:t>
            </w:r>
          </w:p>
          <w:p w14:paraId="40AFDF37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iscrizione</w:t>
            </w:r>
          </w:p>
          <w:p w14:paraId="36131C2B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 di iscrizione</w:t>
            </w:r>
          </w:p>
          <w:p w14:paraId="162C79A3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34317CA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7FF47559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o</w:t>
            </w:r>
          </w:p>
          <w:p w14:paraId="6046D6C9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18AAB5D0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80DA967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Eventuale periodo di tirocini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8C123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09864B10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14:paraId="7FFA554A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A6E5BA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3AC7F580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2421FCAE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46E75622" w14:textId="77777777" w:rsidR="00A6060E" w:rsidRPr="00106549" w:rsidRDefault="00A6060E" w:rsidP="00A6060E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A6060E" w:rsidRPr="00A6060E" w14:paraId="1557F46E" w14:textId="77777777" w:rsidTr="00A6060E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77008" w14:textId="77777777" w:rsidR="00A6060E" w:rsidRPr="00A6060E" w:rsidRDefault="00A6060E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A6060E">
              <w:rPr>
                <w:rFonts w:ascii="Arial Narrow" w:hAnsi="Arial Narrow"/>
                <w:bCs/>
                <w:sz w:val="22"/>
                <w:szCs w:val="22"/>
                <w:lang w:val="it-IT"/>
              </w:rPr>
              <w:t>Eventuali misure di carattere disciplinare comportanti la sospensione o la cancellazione dall’Alb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1C25D" w14:textId="77777777" w:rsidR="00A6060E" w:rsidRPr="00A6060E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45A535B" w14:textId="77777777" w:rsidR="00A6060E" w:rsidRPr="00A6060E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A6060E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Albo: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...</w:t>
            </w:r>
            <w:r w:rsidRPr="00A6060E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.</w:t>
            </w:r>
          </w:p>
          <w:p w14:paraId="483CC7B7" w14:textId="77777777"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060E">
              <w:rPr>
                <w:rFonts w:ascii="Arial Narrow" w:hAnsi="Arial Narrow"/>
                <w:sz w:val="22"/>
                <w:szCs w:val="22"/>
                <w:lang w:val="it-IT"/>
              </w:rPr>
              <w:t>Misura disciplinare: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A6060E">
              <w:rPr>
                <w:rFonts w:ascii="Arial Narrow" w:hAnsi="Arial Narrow"/>
                <w:sz w:val="22"/>
                <w:szCs w:val="22"/>
                <w:lang w:val="it-IT"/>
              </w:rPr>
              <w:t>…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…</w:t>
            </w:r>
            <w:proofErr w:type="gramStart"/>
            <w:r>
              <w:rPr>
                <w:rFonts w:ascii="Arial Narrow" w:hAnsi="Arial Narrow"/>
                <w:sz w:val="22"/>
                <w:szCs w:val="22"/>
                <w:lang w:val="it-IT"/>
              </w:rPr>
              <w:t>…….</w:t>
            </w:r>
            <w:proofErr w:type="gramEnd"/>
            <w:r w:rsidRPr="00A6060E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.</w:t>
            </w:r>
          </w:p>
          <w:p w14:paraId="5EC6827B" w14:textId="77777777"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088A212" w14:textId="77777777"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Decorrenza e durata ………………………………………………………………</w:t>
            </w:r>
          </w:p>
          <w:p w14:paraId="14BE49E9" w14:textId="77777777"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3261A0E" w14:textId="77777777"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Altro …………………………………………………………………………………</w:t>
            </w:r>
          </w:p>
          <w:p w14:paraId="47C26915" w14:textId="77777777"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84632A2" w14:textId="77777777"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81128D4" w14:textId="77777777" w:rsidR="00A6060E" w:rsidRPr="00A6060E" w:rsidRDefault="00A6060E" w:rsidP="00A6060E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060E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6A48E844" w14:textId="77777777" w:rsidR="00DA4C46" w:rsidRDefault="00DA4C46" w:rsidP="00A6060E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A6060E" w:rsidRPr="00106549" w14:paraId="3E233D6B" w14:textId="77777777" w:rsidTr="00A6060E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D69" w14:textId="77777777" w:rsidR="00A6060E" w:rsidRPr="00106549" w:rsidRDefault="00A6060E" w:rsidP="00A6060E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</w:rPr>
              <w:t>SERVIZIO MILITARE DI LEVA, DI RICHIAMO ALLE ARMI, DI FERMA VOLONTARIA E DI RAFFERMA, PRESTATI PRESSO LE FORZE ARMATE E NELL'ARMA DEI CARABINIERI O IL SERVIZIO CIVILE SOSTITUTIVO</w:t>
            </w:r>
          </w:p>
        </w:tc>
      </w:tr>
      <w:tr w:rsidR="00A6060E" w:rsidRPr="00106549" w14:paraId="6D0292BC" w14:textId="77777777" w:rsidTr="00A6060E">
        <w:trPr>
          <w:trHeight w:val="2967"/>
        </w:trPr>
        <w:tc>
          <w:tcPr>
            <w:tcW w:w="3888" w:type="dxa"/>
          </w:tcPr>
          <w:p w14:paraId="68F7F528" w14:textId="77777777" w:rsidR="00A6060E" w:rsidRPr="00106549" w:rsidRDefault="00A6060E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0B84DDB8" w14:textId="77777777" w:rsidR="00A6060E" w:rsidRPr="0053059A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  <w:lang w:val="it-IT"/>
              </w:rPr>
              <w:t>Luogo di effettuazione del servizio</w:t>
            </w:r>
          </w:p>
          <w:p w14:paraId="033A9BB0" w14:textId="77777777" w:rsidR="00A6060E" w:rsidRPr="0053059A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7A73591E" w14:textId="77777777" w:rsidR="00A6060E" w:rsidRPr="0053059A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  <w:lang w:val="it-IT"/>
              </w:rPr>
              <w:t>Distretto militare competente</w:t>
            </w:r>
          </w:p>
          <w:p w14:paraId="362EDE38" w14:textId="77777777" w:rsidR="00A6060E" w:rsidRPr="00106549" w:rsidRDefault="00A6060E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F0FE0BD" w14:textId="77777777" w:rsidR="00A6060E" w:rsidRPr="00106549" w:rsidRDefault="00A6060E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5F2D76B2" w14:textId="77777777" w:rsidR="00A6060E" w:rsidRPr="00106549" w:rsidRDefault="00A6060E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grado</w:t>
            </w:r>
          </w:p>
          <w:p w14:paraId="6E2F61CE" w14:textId="77777777"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2AC7FF31" w14:textId="77777777" w:rsidR="00A6060E" w:rsidRPr="00106549" w:rsidRDefault="00A6060E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14:paraId="5595CF3E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)</w:t>
            </w:r>
          </w:p>
          <w:p w14:paraId="6F3C728F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D03CD82" w14:textId="77777777" w:rsidR="00A6060E" w:rsidRPr="00106549" w:rsidRDefault="00A6060E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480" w:type="dxa"/>
          </w:tcPr>
          <w:p w14:paraId="15EFF448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17B31F8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5E38B954" w14:textId="77777777" w:rsidR="00A6060E" w:rsidRPr="00106549" w:rsidRDefault="00A6060E" w:rsidP="00A6060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412ABB3C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1F5DBFF8" w14:textId="77777777" w:rsidR="00A6060E" w:rsidRPr="00106549" w:rsidRDefault="00A6060E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A9A5865" w14:textId="77777777" w:rsidR="00A6060E" w:rsidRPr="00106549" w:rsidRDefault="00A6060E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14:paraId="3E3E0996" w14:textId="77777777" w:rsidR="00A6060E" w:rsidRPr="00106549" w:rsidRDefault="00A6060E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6C42EEF" w14:textId="77777777" w:rsidR="00A6060E" w:rsidRDefault="00A6060E" w:rsidP="00A6060E">
      <w:pPr>
        <w:keepNext/>
        <w:rPr>
          <w:rFonts w:ascii="Arial Narrow" w:hAnsi="Arial Narrow"/>
          <w:sz w:val="22"/>
          <w:szCs w:val="22"/>
        </w:rPr>
      </w:pPr>
    </w:p>
    <w:p w14:paraId="7F494B61" w14:textId="77777777" w:rsidR="00A6060E" w:rsidRPr="00106549" w:rsidRDefault="00A6060E" w:rsidP="00A6060E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BD3E88" w:rsidRPr="00106549" w14:paraId="0D877B8E" w14:textId="77777777" w:rsidTr="00106549">
        <w:trPr>
          <w:trHeight w:val="212"/>
        </w:trPr>
        <w:tc>
          <w:tcPr>
            <w:tcW w:w="10368" w:type="dxa"/>
            <w:gridSpan w:val="2"/>
          </w:tcPr>
          <w:p w14:paraId="39DDD029" w14:textId="77777777" w:rsidR="00BD3E88" w:rsidRPr="00106549" w:rsidRDefault="00BD3E88" w:rsidP="00A6060E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</w:t>
            </w:r>
            <w:r w:rsidR="00A6060E">
              <w:rPr>
                <w:rFonts w:ascii="Arial Narrow" w:hAnsi="Arial Narrow"/>
                <w:b/>
                <w:sz w:val="22"/>
                <w:szCs w:val="22"/>
              </w:rPr>
              <w:t xml:space="preserve">PRESTATI </w:t>
            </w: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PRESSO PUBBLICHE AMMINISTRAZIONI </w:t>
            </w:r>
          </w:p>
        </w:tc>
      </w:tr>
      <w:tr w:rsidR="00BD3E88" w:rsidRPr="00106549" w14:paraId="7EE5704B" w14:textId="77777777" w:rsidTr="000E6EB1">
        <w:trPr>
          <w:trHeight w:val="10252"/>
        </w:trPr>
        <w:tc>
          <w:tcPr>
            <w:tcW w:w="3888" w:type="dxa"/>
          </w:tcPr>
          <w:p w14:paraId="219BB514" w14:textId="77777777" w:rsidR="00BD3E88" w:rsidRPr="00106549" w:rsidRDefault="00BD3E88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6D7E8679" w14:textId="77777777" w:rsidR="00BD3E88" w:rsidRPr="00106549" w:rsidRDefault="00BD3E88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14:paraId="29F9B15E" w14:textId="77777777" w:rsidR="00BD3E88" w:rsidRPr="00106549" w:rsidRDefault="00BD3E88" w:rsidP="00A6060E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 denominazione e indirizzo)</w:t>
            </w:r>
          </w:p>
          <w:p w14:paraId="6B161BB8" w14:textId="77777777"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A324101" w14:textId="77777777" w:rsidR="00BD3E88" w:rsidRPr="00106549" w:rsidRDefault="00BD3E88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04F49138" w14:textId="77777777" w:rsidR="00BD3E88" w:rsidRPr="00106549" w:rsidRDefault="00BD3E88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14:paraId="3573BA41" w14:textId="77777777" w:rsidR="00BD3E88" w:rsidRPr="00106549" w:rsidRDefault="00BD3E88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33BD3032" w14:textId="77777777" w:rsidR="00BD3E88" w:rsidRPr="00106549" w:rsidRDefault="00BD3E88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14:paraId="7BEECD2B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14:paraId="1341F71D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4B1DD30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67F697C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14:paraId="30FE74DE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CD632AE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063025F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15EC316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B6F1543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F8F5EE4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A382977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79BB5DC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B9CAE0A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4CD6571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6B94F2F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E1F7B38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14:paraId="08C6CF37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14:paraId="4E08297A" w14:textId="77777777" w:rsidR="00BD3E88" w:rsidRPr="00106549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A2C0583" w14:textId="77777777" w:rsidR="00BD3E88" w:rsidRDefault="00BD3E88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  <w:p w14:paraId="75DC4469" w14:textId="77777777"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1E395779" w14:textId="77777777"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18DD8305" w14:textId="77777777"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04F803ED" w14:textId="77777777"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39BB5BE9" w14:textId="77777777"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3C1D80D" w14:textId="77777777"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1E8A65D5" w14:textId="77777777"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mbito</w:t>
            </w:r>
          </w:p>
          <w:p w14:paraId="3E716090" w14:textId="77777777"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1E925965" w14:textId="77777777"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F7C2C70" w14:textId="77777777"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09C1C019" w14:textId="77777777" w:rsidR="000E6EB1" w:rsidRPr="00106549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ltre indicazioni</w:t>
            </w:r>
          </w:p>
        </w:tc>
        <w:tc>
          <w:tcPr>
            <w:tcW w:w="6480" w:type="dxa"/>
          </w:tcPr>
          <w:p w14:paraId="68F338D9" w14:textId="77777777" w:rsidR="00BD3E88" w:rsidRPr="00106549" w:rsidRDefault="00BD3E88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5D8DEC2" w14:textId="77777777" w:rsidR="00BD3E88" w:rsidRPr="00106549" w:rsidRDefault="00BD3E88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7BE690F7" w14:textId="77777777" w:rsidR="00BD3E88" w:rsidRPr="00106549" w:rsidRDefault="00BD3E88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5754416D" w14:textId="77777777"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65EC970" w14:textId="77777777"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0D62BB89" w14:textId="77777777"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FC13530" w14:textId="77777777"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522231AD" w14:textId="77777777"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4D89F61" w14:textId="77777777"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05670470" w14:textId="77777777"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C21F901" w14:textId="77777777"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E5A7DAC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8BA5890" wp14:editId="3FE43ED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5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59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72C960" w14:textId="77777777" w:rsidR="00A6060E" w:rsidRDefault="00A6060E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A5890" id="Group 261" o:spid="_x0000_s1026" style="position:absolute;margin-left:125.05pt;margin-top:7pt;width:175.55pt;height:17.4pt;z-index:251686912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">
                      <v:rect id="Rectangle 262" o:spid="_x0000_s1027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3" o:spid="_x0000_s1028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      <v:textbox>
                          <w:txbxContent>
                            <w:p w14:paraId="0772C960" w14:textId="77777777" w:rsidR="00A6060E" w:rsidRDefault="00A6060E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24A9BBD" wp14:editId="734563E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55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56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18CD98" w14:textId="77777777" w:rsidR="00A6060E" w:rsidRDefault="00A6060E" w:rsidP="00BD3E88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4C4D19" w14:textId="77777777" w:rsidR="00A6060E" w:rsidRDefault="00A6060E" w:rsidP="00BD3E88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A9BBD" id="Group 258" o:spid="_x0000_s1029" style="position:absolute;margin-left:4.1pt;margin-top:7pt;width:80.8pt;height:17.4pt;z-index:251685888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">
                      <v:rect id="Rectangle 259" o:spid="_x0000_s1030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      <v:textbox>
                          <w:txbxContent>
                            <w:p w14:paraId="0918CD98" w14:textId="77777777" w:rsidR="00A6060E" w:rsidRDefault="00A6060E" w:rsidP="00BD3E88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60" o:spid="_x0000_s1031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      <v:textbox>
                          <w:txbxContent>
                            <w:p w14:paraId="214C4D19" w14:textId="77777777" w:rsidR="00A6060E" w:rsidRDefault="00A6060E" w:rsidP="00BD3E88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93EEF4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14:paraId="1642B45A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81637E9" wp14:editId="176BB8E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52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5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4741E9" w14:textId="77777777" w:rsidR="00A6060E" w:rsidRDefault="00A6060E" w:rsidP="00BD3E88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4F9A69" w14:textId="77777777" w:rsidR="00A6060E" w:rsidRDefault="00A6060E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49E36B5C" w14:textId="77777777" w:rsidR="00A6060E" w:rsidRDefault="00A6060E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637E9" id="Group 274" o:spid="_x0000_s1032" style="position:absolute;margin-left:3.85pt;margin-top:7.1pt;width:82.3pt;height:17.4pt;z-index:251693056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">
                      <v:rect id="Rectangle 275" o:spid="_x0000_s1033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      <v:textbox>
                          <w:txbxContent>
                            <w:p w14:paraId="504741E9" w14:textId="77777777" w:rsidR="00A6060E" w:rsidRDefault="00A6060E" w:rsidP="00BD3E88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76" o:spid="_x0000_s1034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    <v:textbox>
                          <w:txbxContent>
                            <w:p w14:paraId="354F9A69" w14:textId="77777777" w:rsidR="00A6060E" w:rsidRDefault="00A6060E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9E36B5C" w14:textId="77777777" w:rsidR="00A6060E" w:rsidRDefault="00A6060E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80D8C88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5AD4FAD9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7A82E93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AA0D51A" wp14:editId="271C0AD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48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4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D15B80" w14:textId="77777777" w:rsidR="00A6060E" w:rsidRDefault="00A6060E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4B587A" w14:textId="77777777" w:rsidR="00A6060E" w:rsidRDefault="00A6060E" w:rsidP="00BD3E88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0D51A" id="Group 265" o:spid="_x0000_s1035" style="position:absolute;margin-left:3.85pt;margin-top:4.1pt;width:169.65pt;height:65.3pt;z-index:251688960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">
                      <v:rect id="Rectangle 266" o:spid="_x0000_s1036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  <v:shape id="Text Box 267" o:spid="_x0000_s1037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    <v:textbox>
                          <w:txbxContent>
                            <w:p w14:paraId="28D15B80" w14:textId="77777777" w:rsidR="00A6060E" w:rsidRDefault="00A6060E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38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      <v:textbox>
                          <w:txbxContent>
                            <w:p w14:paraId="384B587A" w14:textId="77777777" w:rsidR="00A6060E" w:rsidRDefault="00A6060E" w:rsidP="00BD3E88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D9472D" wp14:editId="1F8C7E76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47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7D6BDC" w14:textId="77777777" w:rsidR="00A6060E" w:rsidRDefault="00A6060E" w:rsidP="00BD3E88">
                                  <w:r>
                                    <w:t>………………………………...</w:t>
                                  </w:r>
                                </w:p>
                                <w:p w14:paraId="7C9F88BF" w14:textId="77777777" w:rsidR="00A6060E" w:rsidRDefault="00A6060E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9472D" id="Text Box 264" o:spid="_x0000_s1039" type="#_x0000_t202" style="position:absolute;margin-left:167.55pt;margin-top:9.65pt;width:139.4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" stroked="f">
                      <v:textbox>
                        <w:txbxContent>
                          <w:p w14:paraId="0E7D6BDC" w14:textId="77777777" w:rsidR="00A6060E" w:rsidRDefault="00A6060E" w:rsidP="00BD3E88">
                            <w:r>
                              <w:t>………………………………...</w:t>
                            </w:r>
                          </w:p>
                          <w:p w14:paraId="7C9F88BF" w14:textId="77777777" w:rsidR="00A6060E" w:rsidRDefault="00A6060E" w:rsidP="00BD3E88"/>
                        </w:txbxContent>
                      </v:textbox>
                    </v:shape>
                  </w:pict>
                </mc:Fallback>
              </mc:AlternateContent>
            </w:r>
          </w:p>
          <w:p w14:paraId="4A0F8BC7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51722AFB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23E7C949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0E21B0CB" w14:textId="77777777" w:rsidR="00BD3E88" w:rsidRPr="00106549" w:rsidRDefault="00BD3E88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DC4B1B" wp14:editId="7D3A4DA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46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26B5E" w14:textId="77777777" w:rsidR="00A6060E" w:rsidRDefault="00A6060E" w:rsidP="00BD3E88">
                                  <w:r>
                                    <w:t>………………………………..</w:t>
                                  </w:r>
                                </w:p>
                                <w:p w14:paraId="7AEDBB21" w14:textId="77777777" w:rsidR="00A6060E" w:rsidRDefault="00A6060E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C4B1B" id="Text Box 269" o:spid="_x0000_s1040" type="#_x0000_t202" style="position:absolute;margin-left:165.85pt;margin-top:7.7pt;width:139.4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" stroked="f">
                      <v:textbox>
                        <w:txbxContent>
                          <w:p w14:paraId="3E526B5E" w14:textId="77777777" w:rsidR="00A6060E" w:rsidRDefault="00A6060E" w:rsidP="00BD3E88">
                            <w:r>
                              <w:t>………………………………..</w:t>
                            </w:r>
                          </w:p>
                          <w:p w14:paraId="7AEDBB21" w14:textId="77777777" w:rsidR="00A6060E" w:rsidRDefault="00A6060E" w:rsidP="00BD3E88"/>
                        </w:txbxContent>
                      </v:textbox>
                    </v:shape>
                  </w:pict>
                </mc:Fallback>
              </mc:AlternateContent>
            </w:r>
          </w:p>
          <w:p w14:paraId="3D8802DC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25E284B8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C11F63" wp14:editId="4BDDE338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45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3C3D92" w14:textId="77777777" w:rsidR="00A6060E" w:rsidRDefault="00A6060E" w:rsidP="00BD3E88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14:paraId="1312C8AF" w14:textId="77777777" w:rsidR="00A6060E" w:rsidRDefault="00A6060E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11F63" id="Text Box 273" o:spid="_x0000_s1041" type="#_x0000_t202" style="position:absolute;margin-left:56.9pt;margin-top:6.4pt;width:259.1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" stroked="f">
                      <v:textbox>
                        <w:txbxContent>
                          <w:p w14:paraId="253C3D92" w14:textId="77777777" w:rsidR="00A6060E" w:rsidRDefault="00A6060E" w:rsidP="00BD3E88">
                            <w:r>
                              <w:t>……………………………………………………….…….</w:t>
                            </w:r>
                          </w:p>
                          <w:p w14:paraId="1312C8AF" w14:textId="77777777" w:rsidR="00A6060E" w:rsidRDefault="00A6060E" w:rsidP="00BD3E88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A62B569" wp14:editId="57D63D5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42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43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D6F39" w14:textId="77777777" w:rsidR="00A6060E" w:rsidRDefault="00A6060E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14:paraId="28D0BD64" w14:textId="77777777" w:rsidR="00A6060E" w:rsidRDefault="00A6060E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62B569" id="Group 270" o:spid="_x0000_s1042" style="position:absolute;margin-left:4.1pt;margin-top:6.35pt;width:52.55pt;height:17.4pt;z-index:251691008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">
                      <v:rect id="Rectangle 271" o:spid="_x0000_s1043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shape id="Text Box 272" o:spid="_x0000_s1044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      <v:textbox>
                          <w:txbxContent>
                            <w:p w14:paraId="4DED6F39" w14:textId="77777777" w:rsidR="00A6060E" w:rsidRDefault="00A6060E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14:paraId="28D0BD64" w14:textId="77777777" w:rsidR="00A6060E" w:rsidRDefault="00A6060E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E0A55AA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6D855E41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07DDB6D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6757A928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29014517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0C449DD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75527A33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826EB56" w14:textId="77777777" w:rsidR="00BD3E88" w:rsidRPr="00106549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081F4957" w14:textId="77777777" w:rsidR="00BD3E88" w:rsidRDefault="00BD3E88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34D5544" w14:textId="77777777" w:rsidR="000E6EB1" w:rsidRDefault="000E6EB1" w:rsidP="000E6EB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38CCD032" w14:textId="77777777" w:rsidR="000E6EB1" w:rsidRDefault="000E6EB1" w:rsidP="000E6EB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245BD460" w14:textId="77777777" w:rsidR="000E6EB1" w:rsidRDefault="000E6EB1" w:rsidP="000E6EB1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32"/>
                <w:szCs w:val="32"/>
              </w:rPr>
              <w:sym w:font="Symbol" w:char="F0A0"/>
            </w:r>
            <w:r w:rsidRPr="000E6EB1">
              <w:rPr>
                <w:rFonts w:ascii="Arial Narrow" w:hAnsi="Arial Narrow"/>
                <w:sz w:val="22"/>
                <w:szCs w:val="22"/>
              </w:rPr>
              <w:t xml:space="preserve"> ambito della comunicazione pubblica</w:t>
            </w:r>
          </w:p>
          <w:p w14:paraId="71EF21EA" w14:textId="77777777" w:rsidR="000E6EB1" w:rsidRDefault="000E6EB1" w:rsidP="000E6EB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7DF5134D" w14:textId="77777777" w:rsidR="000E6EB1" w:rsidRDefault="000E6EB1" w:rsidP="000E6EB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3DF27692" w14:textId="77777777" w:rsidR="000E6EB1" w:rsidRDefault="000E6EB1" w:rsidP="000E6EB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19BB93C9" w14:textId="77777777" w:rsidR="000E6EB1" w:rsidRPr="00106549" w:rsidRDefault="000E6EB1" w:rsidP="000E6EB1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4C214A34" w14:textId="77777777" w:rsidR="000E6EB1" w:rsidRPr="00106549" w:rsidRDefault="000E6EB1" w:rsidP="000E6EB1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42891F8" w14:textId="77777777" w:rsidR="000E6EB1" w:rsidRPr="00106549" w:rsidRDefault="000E6EB1" w:rsidP="000E6EB1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1374B236" w14:textId="77777777" w:rsidR="000E6EB1" w:rsidRPr="00106549" w:rsidRDefault="000E6EB1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4311F3AB" w14:textId="77777777" w:rsidR="000E6EB1" w:rsidRPr="000E6EB1" w:rsidRDefault="000E6EB1" w:rsidP="000E6EB1">
      <w:pPr>
        <w:keepNext/>
        <w:rPr>
          <w:rFonts w:ascii="Arial Narrow" w:hAnsi="Arial Narrow"/>
          <w:sz w:val="24"/>
          <w:szCs w:val="24"/>
        </w:rPr>
      </w:pPr>
      <w:r w:rsidRPr="000E6EB1">
        <w:rPr>
          <w:rFonts w:ascii="Arial Narrow" w:hAnsi="Arial Narrow"/>
          <w:sz w:val="24"/>
          <w:szCs w:val="24"/>
        </w:rPr>
        <w:t xml:space="preserve">N.B. Specificare: </w:t>
      </w:r>
      <w:r w:rsidRPr="000E6EB1">
        <w:rPr>
          <w:rFonts w:ascii="Arial Narrow" w:hAnsi="Arial Narrow" w:cs="Arial"/>
          <w:sz w:val="24"/>
          <w:szCs w:val="24"/>
          <w:lang w:bidi="he-IL"/>
        </w:rPr>
        <w:t xml:space="preserve">Esperienze lavorative almeno di cinque anni (alternative tra di loro): </w:t>
      </w:r>
    </w:p>
    <w:p w14:paraId="22BDBBDE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 xml:space="preserve">Collaborazioni in giornali, riviste e pubblicazioni con riferimento alle tematiche istituzionali; </w:t>
      </w:r>
    </w:p>
    <w:p w14:paraId="63DCF7D5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e di collaborazione presso enti pubblici e privati in ambito della comunicazione pubblica;</w:t>
      </w:r>
    </w:p>
    <w:p w14:paraId="2F1C8B75" w14:textId="77777777" w:rsidR="00DA4C46" w:rsidRPr="000E6EB1" w:rsidRDefault="000E6EB1" w:rsidP="00A6060E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a di direzione di periodici e/o quotidiani;</w:t>
      </w:r>
    </w:p>
    <w:p w14:paraId="751EE29D" w14:textId="77777777" w:rsidR="000E6EB1" w:rsidRPr="00106549" w:rsidRDefault="000E6EB1" w:rsidP="00A6060E">
      <w:pPr>
        <w:keepNext/>
        <w:rPr>
          <w:rFonts w:ascii="Arial Narrow" w:hAnsi="Arial Narrow"/>
          <w:sz w:val="22"/>
          <w:szCs w:val="22"/>
        </w:rPr>
      </w:pPr>
    </w:p>
    <w:p w14:paraId="3CE89C71" w14:textId="77777777" w:rsidR="00A6060E" w:rsidRDefault="00A6060E" w:rsidP="00A6060E">
      <w:pPr>
        <w:keepNext/>
        <w:rPr>
          <w:rFonts w:ascii="Arial Narrow" w:hAnsi="Arial Narrow"/>
          <w:sz w:val="22"/>
          <w:szCs w:val="22"/>
        </w:rPr>
      </w:pPr>
    </w:p>
    <w:p w14:paraId="42C67B2F" w14:textId="77777777" w:rsidR="000E6EB1" w:rsidRDefault="000E6EB1" w:rsidP="00A6060E">
      <w:pPr>
        <w:keepNext/>
        <w:rPr>
          <w:rFonts w:ascii="Arial Narrow" w:hAnsi="Arial Narrow"/>
          <w:sz w:val="22"/>
          <w:szCs w:val="22"/>
        </w:rPr>
      </w:pPr>
    </w:p>
    <w:p w14:paraId="537095A3" w14:textId="77777777" w:rsidR="000E6EB1" w:rsidRDefault="000E6EB1" w:rsidP="00A6060E">
      <w:pPr>
        <w:keepNext/>
        <w:rPr>
          <w:rFonts w:ascii="Arial Narrow" w:hAnsi="Arial Narrow"/>
          <w:sz w:val="22"/>
          <w:szCs w:val="22"/>
        </w:rPr>
      </w:pPr>
    </w:p>
    <w:p w14:paraId="212966B5" w14:textId="77777777" w:rsidR="000E6EB1" w:rsidRDefault="000E6EB1" w:rsidP="00A6060E">
      <w:pPr>
        <w:keepNext/>
        <w:rPr>
          <w:rFonts w:ascii="Arial Narrow" w:hAnsi="Arial Narrow"/>
          <w:sz w:val="22"/>
          <w:szCs w:val="22"/>
        </w:rPr>
      </w:pPr>
    </w:p>
    <w:p w14:paraId="4C55F516" w14:textId="77777777" w:rsidR="000E6EB1" w:rsidRDefault="000E6EB1" w:rsidP="00A6060E">
      <w:pPr>
        <w:keepNext/>
        <w:rPr>
          <w:rFonts w:ascii="Arial Narrow" w:hAnsi="Arial Narrow"/>
          <w:sz w:val="22"/>
          <w:szCs w:val="22"/>
        </w:rPr>
      </w:pPr>
    </w:p>
    <w:p w14:paraId="18A823D6" w14:textId="77777777" w:rsidR="00DA4C46" w:rsidRPr="00106549" w:rsidRDefault="00DA4C46" w:rsidP="00A6060E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0E6EB1" w:rsidRPr="00106549" w14:paraId="3D70BF7C" w14:textId="77777777" w:rsidTr="00025D7B">
        <w:trPr>
          <w:trHeight w:val="212"/>
        </w:trPr>
        <w:tc>
          <w:tcPr>
            <w:tcW w:w="10368" w:type="dxa"/>
            <w:gridSpan w:val="2"/>
          </w:tcPr>
          <w:p w14:paraId="0573903A" w14:textId="77777777" w:rsidR="000E6EB1" w:rsidRPr="00106549" w:rsidRDefault="000E6EB1" w:rsidP="00025D7B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SERVIZI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RESTATI </w:t>
            </w: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PRESSO PUBBLICHE AMMINISTRAZIONI </w:t>
            </w:r>
          </w:p>
        </w:tc>
      </w:tr>
      <w:tr w:rsidR="000E6EB1" w:rsidRPr="00106549" w14:paraId="59959E30" w14:textId="77777777" w:rsidTr="00025D7B">
        <w:trPr>
          <w:trHeight w:val="10252"/>
        </w:trPr>
        <w:tc>
          <w:tcPr>
            <w:tcW w:w="3888" w:type="dxa"/>
          </w:tcPr>
          <w:p w14:paraId="296EDDA7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1D3A0ED6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14:paraId="5757DFF0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 denominazione e indirizzo)</w:t>
            </w:r>
          </w:p>
          <w:p w14:paraId="6136DCDE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0C412F5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4D180078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14:paraId="2CD6CFAA" w14:textId="77777777"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47E97EF4" w14:textId="77777777"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14:paraId="63B83A71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14:paraId="2DA6FF28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A976FE7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EACF0F9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14:paraId="6BA54444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E38CD4E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428F2B1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1F34378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C704442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9F786DE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7FDEC42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35D7252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2F7A588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19621E8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79F9067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F73B86D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14:paraId="457714D9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14:paraId="0467AE5D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898DDFC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  <w:p w14:paraId="3B88C8DD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098EA898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0E68EAF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7FCA3A4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21EC323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5130F985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5EE13B0E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mbito</w:t>
            </w:r>
          </w:p>
          <w:p w14:paraId="01A37CD4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77F88457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13F9E7B5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753AD18F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ltre indicazioni</w:t>
            </w:r>
          </w:p>
        </w:tc>
        <w:tc>
          <w:tcPr>
            <w:tcW w:w="6480" w:type="dxa"/>
          </w:tcPr>
          <w:p w14:paraId="6C864DBD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7612FFC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667ADF24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12CF4704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4E41D40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2E42EDF4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8AF6AFA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5CA7E1A5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F885534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1C3972B3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2F20974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A618B77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50FCBF73" wp14:editId="0B496E2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220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221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1F4945" w14:textId="77777777"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CBF73" id="_x0000_s1045" style="position:absolute;margin-left:125.05pt;margin-top:7pt;width:175.55pt;height:17.4pt;z-index:251742208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">
                      <v:rect id="Rectangle 262" o:spid="_x0000_s1046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+cV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"/>
                      <v:shape id="Text Box 263" o:spid="_x0000_s1047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      <v:textbox>
                          <w:txbxContent>
                            <w:p w14:paraId="401F4945" w14:textId="77777777"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1B12A92E" wp14:editId="35F0FE3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223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224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17FAA6" w14:textId="77777777" w:rsidR="000E6EB1" w:rsidRDefault="000E6EB1" w:rsidP="000E6EB1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B1912B" w14:textId="77777777" w:rsidR="000E6EB1" w:rsidRDefault="000E6EB1" w:rsidP="000E6EB1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2A92E" id="_x0000_s1048" style="position:absolute;margin-left:4.1pt;margin-top:7pt;width:80.8pt;height:17.4pt;z-index:251741184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">
                      <v:rect id="Rectangle 259" o:spid="_x0000_s1049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SN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CpBESNxQAAANwAAAAP&#10;AAAAAAAAAAAAAAAAAAcCAABkcnMvZG93bnJldi54bWxQSwUGAAAAAAMAAwC3AAAA+QIAAAAA&#10;">
                        <v:textbox>
                          <w:txbxContent>
                            <w:p w14:paraId="4917FAA6" w14:textId="77777777" w:rsidR="000E6EB1" w:rsidRDefault="000E6EB1" w:rsidP="000E6EB1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60" o:spid="_x0000_s1050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      <v:textbox>
                          <w:txbxContent>
                            <w:p w14:paraId="2CB1912B" w14:textId="77777777" w:rsidR="000E6EB1" w:rsidRDefault="000E6EB1" w:rsidP="000E6EB1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B305CC1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14:paraId="596309CA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9562A4C" wp14:editId="79A1920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226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227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8C9A9C" w14:textId="77777777" w:rsidR="000E6EB1" w:rsidRDefault="000E6EB1" w:rsidP="000E6EB1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4D42AA" w14:textId="77777777" w:rsidR="000E6EB1" w:rsidRDefault="000E6EB1" w:rsidP="000E6EB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23032B22" w14:textId="77777777"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62A4C" id="_x0000_s1051" style="position:absolute;margin-left:3.85pt;margin-top:7.1pt;width:82.3pt;height:17.4pt;z-index:251748352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">
                      <v:rect id="Rectangle 275" o:spid="_x0000_s1052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>
                        <v:textbox>
                          <w:txbxContent>
                            <w:p w14:paraId="2C8C9A9C" w14:textId="77777777" w:rsidR="000E6EB1" w:rsidRDefault="000E6EB1" w:rsidP="000E6EB1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76" o:spid="_x0000_s1053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4L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tpwJhwBuf0AAAD//wMAUEsBAi0AFAAGAAgAAAAhANvh9svuAAAAhQEAABMAAAAAAAAAAAAAAAAA&#10;AAAAAFtDb250ZW50X1R5cGVzXS54bWxQSwECLQAUAAYACAAAACEAWvQsW78AAAAVAQAACwAAAAAA&#10;AAAAAAAAAAAfAQAAX3JlbHMvLnJlbHNQSwECLQAUAAYACAAAACEAIXp+C8AAAADcAAAADwAAAAAA&#10;AAAAAAAAAAAHAgAAZHJzL2Rvd25yZXYueG1sUEsFBgAAAAADAAMAtwAAAPQCAAAAAA==&#10;" stroked="f">
                        <v:textbox>
                          <w:txbxContent>
                            <w:p w14:paraId="044D42AA" w14:textId="77777777" w:rsidR="000E6EB1" w:rsidRDefault="000E6EB1" w:rsidP="000E6EB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3032B22" w14:textId="77777777"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7B74A2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6636340E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4877E8AF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466C1074" wp14:editId="3ABFF9F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229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230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7294B" w14:textId="77777777" w:rsidR="000E6EB1" w:rsidRDefault="000E6EB1" w:rsidP="000E6EB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DC39DE" w14:textId="77777777" w:rsidR="000E6EB1" w:rsidRDefault="000E6EB1" w:rsidP="000E6EB1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C1074" id="_x0000_s1054" style="position:absolute;margin-left:3.85pt;margin-top:4.1pt;width:169.65pt;height:65.3pt;z-index:251744256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">
                      <v:rect id="Rectangle 266" o:spid="_x0000_s1055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R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"/>
                      <v:shape id="Text Box 267" o:spid="_x0000_s1056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      <v:textbox>
                          <w:txbxContent>
                            <w:p w14:paraId="7F57294B" w14:textId="77777777" w:rsidR="000E6EB1" w:rsidRDefault="000E6EB1" w:rsidP="000E6EB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57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      <v:textbox>
                          <w:txbxContent>
                            <w:p w14:paraId="78DC39DE" w14:textId="77777777" w:rsidR="000E6EB1" w:rsidRDefault="000E6EB1" w:rsidP="000E6EB1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1E68CE4" wp14:editId="34B7FE31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233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65A549" w14:textId="77777777" w:rsidR="000E6EB1" w:rsidRDefault="000E6EB1" w:rsidP="000E6EB1">
                                  <w:r>
                                    <w:t>………………………………...</w:t>
                                  </w:r>
                                </w:p>
                                <w:p w14:paraId="2B82C912" w14:textId="77777777"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68CE4" id="_x0000_s1058" type="#_x0000_t202" style="position:absolute;margin-left:167.55pt;margin-top:9.65pt;width:139.4pt;height:1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" stroked="f">
                      <v:textbox>
                        <w:txbxContent>
                          <w:p w14:paraId="5965A549" w14:textId="77777777" w:rsidR="000E6EB1" w:rsidRDefault="000E6EB1" w:rsidP="000E6EB1">
                            <w:r>
                              <w:t>………………………………...</w:t>
                            </w:r>
                          </w:p>
                          <w:p w14:paraId="2B82C912" w14:textId="77777777"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14:paraId="3B26551F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489C4E0B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2F6AD649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0AB83A4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19F5EEB" wp14:editId="2A090AEE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234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C64619" w14:textId="77777777" w:rsidR="000E6EB1" w:rsidRDefault="000E6EB1" w:rsidP="000E6EB1">
                                  <w:r>
                                    <w:t>………………………………..</w:t>
                                  </w:r>
                                </w:p>
                                <w:p w14:paraId="6A7C1980" w14:textId="77777777"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F5EEB" id="_x0000_s1059" type="#_x0000_t202" style="position:absolute;margin-left:165.85pt;margin-top:7.7pt;width:139.4pt;height:1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" stroked="f">
                      <v:textbox>
                        <w:txbxContent>
                          <w:p w14:paraId="6DC64619" w14:textId="77777777" w:rsidR="000E6EB1" w:rsidRDefault="000E6EB1" w:rsidP="000E6EB1">
                            <w:r>
                              <w:t>………………………………..</w:t>
                            </w:r>
                          </w:p>
                          <w:p w14:paraId="6A7C1980" w14:textId="77777777"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14:paraId="3EE5EB3E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157E7A00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7F510B9" wp14:editId="4F8F4EE4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235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FACEE" w14:textId="77777777" w:rsidR="000E6EB1" w:rsidRDefault="000E6EB1" w:rsidP="000E6EB1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14:paraId="34B9DA63" w14:textId="77777777"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10B9" id="_x0000_s1060" type="#_x0000_t202" style="position:absolute;margin-left:56.9pt;margin-top:6.4pt;width:259.1pt;height:1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" stroked="f">
                      <v:textbox>
                        <w:txbxContent>
                          <w:p w14:paraId="1C9FACEE" w14:textId="77777777" w:rsidR="000E6EB1" w:rsidRDefault="000E6EB1" w:rsidP="000E6EB1">
                            <w:r>
                              <w:t>……………………………………………………….…….</w:t>
                            </w:r>
                          </w:p>
                          <w:p w14:paraId="34B9DA63" w14:textId="77777777"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7D257D2" wp14:editId="6B7FE8B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236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23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5D55A8" w14:textId="77777777"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14:paraId="04ABDE82" w14:textId="77777777"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257D2" id="_x0000_s1061" style="position:absolute;margin-left:4.1pt;margin-top:6.35pt;width:52.55pt;height:17.4pt;z-index:251746304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">
                      <v:rect id="Rectangle 271" o:spid="_x0000_s1062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/>
                      <v:shape id="Text Box 272" o:spid="_x0000_s1063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j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1gbzoQjIE+/AAAA//8DAFBLAQItABQABgAIAAAAIQDb4fbL7gAAAIUBAAATAAAAAAAAAAAAAAAA&#10;AAAAAABbQ29udGVudF9UeXBlc10ueG1sUEsBAi0AFAAGAAgAAAAhAFr0LFu/AAAAFQEAAAsAAAAA&#10;AAAAAAAAAAAAHwEAAF9yZWxzLy5yZWxzUEsBAi0AFAAGAAgAAAAhAKSj6NbBAAAA3AAAAA8AAAAA&#10;AAAAAAAAAAAABwIAAGRycy9kb3ducmV2LnhtbFBLBQYAAAAAAwADALcAAAD1AgAAAAA=&#10;" stroked="f">
                        <v:textbox>
                          <w:txbxContent>
                            <w:p w14:paraId="515D55A8" w14:textId="77777777"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14:paraId="04ABDE82" w14:textId="77777777"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01B08A0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1826A590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1DAA4B13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290ECF80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383B32CC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52189905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14B337A6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A6AA52F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284FD9A9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1A5DFD37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22C7F223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6BA0E34E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32"/>
                <w:szCs w:val="32"/>
              </w:rPr>
              <w:sym w:font="Symbol" w:char="F0A0"/>
            </w:r>
            <w:r w:rsidRPr="000E6EB1">
              <w:rPr>
                <w:rFonts w:ascii="Arial Narrow" w:hAnsi="Arial Narrow"/>
                <w:sz w:val="22"/>
                <w:szCs w:val="22"/>
              </w:rPr>
              <w:t xml:space="preserve"> ambito della comunicazione pubblica</w:t>
            </w:r>
          </w:p>
          <w:p w14:paraId="163D2931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4361E809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1E0F73B1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51D61FA5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1E88EEAF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06397F14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66CCCB06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5BE27EB0" w14:textId="77777777" w:rsidR="000E6EB1" w:rsidRPr="000E6EB1" w:rsidRDefault="000E6EB1" w:rsidP="000E6EB1">
      <w:pPr>
        <w:keepNext/>
        <w:rPr>
          <w:rFonts w:ascii="Arial Narrow" w:hAnsi="Arial Narrow"/>
          <w:sz w:val="24"/>
          <w:szCs w:val="24"/>
        </w:rPr>
      </w:pPr>
      <w:r w:rsidRPr="000E6EB1">
        <w:rPr>
          <w:rFonts w:ascii="Arial Narrow" w:hAnsi="Arial Narrow"/>
          <w:sz w:val="24"/>
          <w:szCs w:val="24"/>
        </w:rPr>
        <w:t xml:space="preserve">N.B. Specificare: </w:t>
      </w:r>
      <w:r w:rsidRPr="000E6EB1">
        <w:rPr>
          <w:rFonts w:ascii="Arial Narrow" w:hAnsi="Arial Narrow" w:cs="Arial"/>
          <w:sz w:val="24"/>
          <w:szCs w:val="24"/>
          <w:lang w:bidi="he-IL"/>
        </w:rPr>
        <w:t xml:space="preserve">Esperienze lavorative almeno di cinque anni (alternative tra di loro): </w:t>
      </w:r>
    </w:p>
    <w:p w14:paraId="1B230B51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 xml:space="preserve">Collaborazioni in giornali, riviste e pubblicazioni con riferimento alle tematiche istituzionali; </w:t>
      </w:r>
    </w:p>
    <w:p w14:paraId="2A75F30D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e di collaborazione presso enti pubblici e privati in ambito della comunicazione pubblica;</w:t>
      </w:r>
    </w:p>
    <w:p w14:paraId="09F9FE49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a di direzione di periodici e/o quotidiani;</w:t>
      </w:r>
    </w:p>
    <w:p w14:paraId="569CF1B6" w14:textId="77777777" w:rsidR="00DA4C46" w:rsidRPr="00106549" w:rsidRDefault="000E6EB1" w:rsidP="00A6060E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0E6EB1" w:rsidRPr="00106549" w14:paraId="1E5F23D4" w14:textId="77777777" w:rsidTr="00025D7B">
        <w:trPr>
          <w:trHeight w:val="212"/>
        </w:trPr>
        <w:tc>
          <w:tcPr>
            <w:tcW w:w="10368" w:type="dxa"/>
            <w:gridSpan w:val="2"/>
          </w:tcPr>
          <w:p w14:paraId="5DF1BFFD" w14:textId="77777777" w:rsidR="000E6EB1" w:rsidRPr="00106549" w:rsidRDefault="000E6EB1" w:rsidP="00025D7B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RESTATI </w:t>
            </w: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PRESSO PUBBLICHE AMMINISTRAZIONI </w:t>
            </w:r>
          </w:p>
        </w:tc>
      </w:tr>
      <w:tr w:rsidR="000E6EB1" w:rsidRPr="00106549" w14:paraId="51B2EB6B" w14:textId="77777777" w:rsidTr="00025D7B">
        <w:trPr>
          <w:trHeight w:val="10252"/>
        </w:trPr>
        <w:tc>
          <w:tcPr>
            <w:tcW w:w="3888" w:type="dxa"/>
          </w:tcPr>
          <w:p w14:paraId="42EE4A77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4AAB97E3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14:paraId="33EEC571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 denominazione e indirizzo)</w:t>
            </w:r>
          </w:p>
          <w:p w14:paraId="6A19620E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AD3A367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54308AF9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14:paraId="6550434D" w14:textId="77777777"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5332E0CD" w14:textId="77777777"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14:paraId="61E6EDAA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14:paraId="733880C0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9B03877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8730AAA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14:paraId="506D0901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1FF3EC3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81778AF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77DB41B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C735B2F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07DD8CA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6F2987F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3D1152E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72665C4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71B0B2A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3880096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38B220F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14:paraId="5BA64954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14:paraId="1557F7FB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AD11134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  <w:p w14:paraId="718DDA7E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A041579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39B8ACFB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7CD0F3D8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77279D6D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5CF5775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3E5AFCE5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mbito</w:t>
            </w:r>
          </w:p>
          <w:p w14:paraId="43A4AB6B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1F50F3A0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7F9F0D19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13C67F55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ltre indicazioni</w:t>
            </w:r>
          </w:p>
        </w:tc>
        <w:tc>
          <w:tcPr>
            <w:tcW w:w="6480" w:type="dxa"/>
          </w:tcPr>
          <w:p w14:paraId="410F8E1C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0CCBA4C9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7B7D79F9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17BD4630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33A554F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7FE7A88A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539A519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3F7FB0BC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0ABF17E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7F5C3667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FA00023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831F5CA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250F444B" wp14:editId="55BBB14F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239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24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FC89A1" w14:textId="77777777"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0F444B" id="_x0000_s1064" style="position:absolute;margin-left:125.05pt;margin-top:7pt;width:175.55pt;height:17.4pt;z-index:251751424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">
                      <v:rect id="Rectangle 262" o:spid="_x0000_s1065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      <v:shape id="Text Box 263" o:spid="_x0000_s1066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      <v:textbox>
                          <w:txbxContent>
                            <w:p w14:paraId="6CFC89A1" w14:textId="77777777"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1C8E0928" wp14:editId="1001F4C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242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243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CE2BB5" w14:textId="77777777" w:rsidR="000E6EB1" w:rsidRDefault="000E6EB1" w:rsidP="000E6EB1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01739B" w14:textId="77777777" w:rsidR="000E6EB1" w:rsidRDefault="000E6EB1" w:rsidP="000E6EB1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E0928" id="_x0000_s1067" style="position:absolute;margin-left:4.1pt;margin-top:7pt;width:80.8pt;height:17.4pt;z-index:251750400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">
                      <v:rect id="Rectangle 259" o:spid="_x0000_s1068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lZ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D7MjlZxQAAANwAAAAP&#10;AAAAAAAAAAAAAAAAAAcCAABkcnMvZG93bnJldi54bWxQSwUGAAAAAAMAAwC3AAAA+QIAAAAA&#10;">
                        <v:textbox>
                          <w:txbxContent>
                            <w:p w14:paraId="31CE2BB5" w14:textId="77777777" w:rsidR="000E6EB1" w:rsidRDefault="000E6EB1" w:rsidP="000E6EB1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60" o:spid="_x0000_s1069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      <v:textbox>
                          <w:txbxContent>
                            <w:p w14:paraId="4D01739B" w14:textId="77777777" w:rsidR="000E6EB1" w:rsidRDefault="000E6EB1" w:rsidP="000E6EB1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FAF0D43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14:paraId="799CBD18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36179D47" wp14:editId="42F98EB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245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246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976250" w14:textId="77777777" w:rsidR="000E6EB1" w:rsidRDefault="000E6EB1" w:rsidP="000E6EB1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A85CB0" w14:textId="77777777" w:rsidR="000E6EB1" w:rsidRDefault="000E6EB1" w:rsidP="000E6EB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35F8ABD9" w14:textId="77777777"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179D47" id="_x0000_s1070" style="position:absolute;margin-left:3.85pt;margin-top:7.1pt;width:82.3pt;height:17.4pt;z-index:251757568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">
                      <v:rect id="Rectangle 275" o:spid="_x0000_s1071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>
                        <v:textbox>
                          <w:txbxContent>
                            <w:p w14:paraId="28976250" w14:textId="77777777" w:rsidR="000E6EB1" w:rsidRDefault="000E6EB1" w:rsidP="000E6EB1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76" o:spid="_x0000_s1072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      <v:textbox>
                          <w:txbxContent>
                            <w:p w14:paraId="60A85CB0" w14:textId="77777777" w:rsidR="000E6EB1" w:rsidRDefault="000E6EB1" w:rsidP="000E6EB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5F8ABD9" w14:textId="77777777"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0F485E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1E58015D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138FDA4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7AE5388E" wp14:editId="46B7884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248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24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332244" w14:textId="77777777" w:rsidR="000E6EB1" w:rsidRDefault="000E6EB1" w:rsidP="000E6EB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4ADC0E" w14:textId="77777777" w:rsidR="000E6EB1" w:rsidRDefault="000E6EB1" w:rsidP="000E6EB1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E5388E" id="_x0000_s1073" style="position:absolute;margin-left:3.85pt;margin-top:4.1pt;width:169.65pt;height:65.3pt;z-index:251753472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">
                      <v:rect id="Rectangle 266" o:spid="_x0000_s1074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/>
                      <v:shape id="Text Box 267" o:spid="_x0000_s1075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X44&#10;E46AXH8BAAD//wMAUEsBAi0AFAAGAAgAAAAhANvh9svuAAAAhQEAABMAAAAAAAAAAAAAAAAAAAAA&#10;AFtDb250ZW50X1R5cGVzXS54bWxQSwECLQAUAAYACAAAACEAWvQsW78AAAAVAQAACwAAAAAAAAAA&#10;AAAAAAAfAQAAX3JlbHMvLnJlbHNQSwECLQAUAAYACAAAACEAhwoBcL0AAADcAAAADwAAAAAAAAAA&#10;AAAAAAAHAgAAZHJzL2Rvd25yZXYueG1sUEsFBgAAAAADAAMAtwAAAPECAAAAAA==&#10;" stroked="f">
                        <v:textbox>
                          <w:txbxContent>
                            <w:p w14:paraId="3F332244" w14:textId="77777777" w:rsidR="000E6EB1" w:rsidRDefault="000E6EB1" w:rsidP="000E6EB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76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      <v:textbox>
                          <w:txbxContent>
                            <w:p w14:paraId="184ADC0E" w14:textId="77777777" w:rsidR="000E6EB1" w:rsidRDefault="000E6EB1" w:rsidP="000E6EB1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9F342BE" wp14:editId="545422AD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252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C0B531" w14:textId="77777777" w:rsidR="000E6EB1" w:rsidRDefault="000E6EB1" w:rsidP="000E6EB1">
                                  <w:r>
                                    <w:t>………………………………...</w:t>
                                  </w:r>
                                </w:p>
                                <w:p w14:paraId="04F3E681" w14:textId="77777777"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342BE" id="_x0000_s1077" type="#_x0000_t202" style="position:absolute;margin-left:167.55pt;margin-top:9.65pt;width:139.4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" stroked="f">
                      <v:textbox>
                        <w:txbxContent>
                          <w:p w14:paraId="1DC0B531" w14:textId="77777777" w:rsidR="000E6EB1" w:rsidRDefault="000E6EB1" w:rsidP="000E6EB1">
                            <w:r>
                              <w:t>………………………………...</w:t>
                            </w:r>
                          </w:p>
                          <w:p w14:paraId="04F3E681" w14:textId="77777777"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14:paraId="72674089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E23BE4D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C489DF6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48E0C84C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C334C5" wp14:editId="6DCC2EF3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253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4E215A" w14:textId="77777777" w:rsidR="000E6EB1" w:rsidRDefault="000E6EB1" w:rsidP="000E6EB1">
                                  <w:r>
                                    <w:t>………………………………..</w:t>
                                  </w:r>
                                </w:p>
                                <w:p w14:paraId="1B6257F5" w14:textId="77777777"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334C5" id="_x0000_s1078" type="#_x0000_t202" style="position:absolute;margin-left:165.85pt;margin-top:7.7pt;width:139.4pt;height:1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" stroked="f">
                      <v:textbox>
                        <w:txbxContent>
                          <w:p w14:paraId="474E215A" w14:textId="77777777" w:rsidR="000E6EB1" w:rsidRDefault="000E6EB1" w:rsidP="000E6EB1">
                            <w:r>
                              <w:t>………………………………..</w:t>
                            </w:r>
                          </w:p>
                          <w:p w14:paraId="1B6257F5" w14:textId="77777777"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14:paraId="7270F4F5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27243AD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D3201C2" wp14:editId="127A5575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254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25AFFD" w14:textId="77777777" w:rsidR="000E6EB1" w:rsidRDefault="000E6EB1" w:rsidP="000E6EB1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14:paraId="38DD613D" w14:textId="77777777"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201C2" id="_x0000_s1079" type="#_x0000_t202" style="position:absolute;margin-left:56.9pt;margin-top:6.4pt;width:259.1pt;height:17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" stroked="f">
                      <v:textbox>
                        <w:txbxContent>
                          <w:p w14:paraId="5825AFFD" w14:textId="77777777" w:rsidR="000E6EB1" w:rsidRDefault="000E6EB1" w:rsidP="000E6EB1">
                            <w:r>
                              <w:t>……………………………………………………….…….</w:t>
                            </w:r>
                          </w:p>
                          <w:p w14:paraId="38DD613D" w14:textId="77777777"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A2D2525" wp14:editId="30F6ECC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255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256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6B5251" w14:textId="77777777"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14:paraId="2C41C9BD" w14:textId="77777777"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D2525" id="_x0000_s1080" style="position:absolute;margin-left:4.1pt;margin-top:6.35pt;width:52.55pt;height:17.4pt;z-index:251755520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">
                      <v:rect id="Rectangle 271" o:spid="_x0000_s1081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wc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BunAwcxQAAANwAAAAP&#10;AAAAAAAAAAAAAAAAAAcCAABkcnMvZG93bnJldi54bWxQSwUGAAAAAAMAAwC3AAAA+QIAAAAA&#10;"/>
                      <v:shape id="Text Box 272" o:spid="_x0000_s1082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        <v:textbox>
                          <w:txbxContent>
                            <w:p w14:paraId="2C6B5251" w14:textId="77777777"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14:paraId="2C41C9BD" w14:textId="77777777"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9B3A9C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22448C3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50855BA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5BCDA832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7BBA6818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9384A12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3F7E5700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6CDC7942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6124C625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5AD26C4E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5591D7A2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570A3FE3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32"/>
                <w:szCs w:val="32"/>
              </w:rPr>
              <w:sym w:font="Symbol" w:char="F0A0"/>
            </w:r>
            <w:r w:rsidRPr="000E6EB1">
              <w:rPr>
                <w:rFonts w:ascii="Arial Narrow" w:hAnsi="Arial Narrow"/>
                <w:sz w:val="22"/>
                <w:szCs w:val="22"/>
              </w:rPr>
              <w:t xml:space="preserve"> ambito della comunicazione pubblica</w:t>
            </w:r>
          </w:p>
          <w:p w14:paraId="3F41BFBB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586541B9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3F97396A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27825DDE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4F57D6A1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7D1B52D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4320859F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57FE4CB9" w14:textId="77777777" w:rsidR="000E6EB1" w:rsidRPr="000E6EB1" w:rsidRDefault="000E6EB1" w:rsidP="000E6EB1">
      <w:pPr>
        <w:keepNext/>
        <w:rPr>
          <w:rFonts w:ascii="Arial Narrow" w:hAnsi="Arial Narrow"/>
          <w:sz w:val="24"/>
          <w:szCs w:val="24"/>
        </w:rPr>
      </w:pPr>
      <w:r w:rsidRPr="000E6EB1">
        <w:rPr>
          <w:rFonts w:ascii="Arial Narrow" w:hAnsi="Arial Narrow"/>
          <w:sz w:val="24"/>
          <w:szCs w:val="24"/>
        </w:rPr>
        <w:t xml:space="preserve">N.B. Specificare: </w:t>
      </w:r>
      <w:r w:rsidRPr="000E6EB1">
        <w:rPr>
          <w:rFonts w:ascii="Arial Narrow" w:hAnsi="Arial Narrow" w:cs="Arial"/>
          <w:sz w:val="24"/>
          <w:szCs w:val="24"/>
          <w:lang w:bidi="he-IL"/>
        </w:rPr>
        <w:t xml:space="preserve">Esperienze lavorative almeno di cinque anni (alternative tra di loro): </w:t>
      </w:r>
    </w:p>
    <w:p w14:paraId="51D241C7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 xml:space="preserve">Collaborazioni in giornali, riviste e pubblicazioni con riferimento alle tematiche istituzionali; </w:t>
      </w:r>
    </w:p>
    <w:p w14:paraId="0A3250B4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e di collaborazione presso enti pubblici e privati in ambito della comunicazione pubblica;</w:t>
      </w:r>
    </w:p>
    <w:p w14:paraId="474EC1F6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a di direzione di periodici e/o quotidiani;</w:t>
      </w:r>
    </w:p>
    <w:p w14:paraId="3373D987" w14:textId="77777777" w:rsidR="00E75E43" w:rsidRPr="00A6060E" w:rsidRDefault="00A6060E" w:rsidP="00A6060E">
      <w:pPr>
        <w:keepNext/>
        <w:keepLines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 w:type="column"/>
      </w:r>
      <w:r w:rsidR="00E75E43">
        <w:rPr>
          <w:rFonts w:ascii="Arial Narrow" w:hAnsi="Arial Narrow" w:cs="Arial Narrow"/>
        </w:rPr>
        <w:lastRenderedPageBreak/>
        <w:t xml:space="preserve">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106549" w:rsidRPr="00106549" w14:paraId="3183A9BA" w14:textId="77777777" w:rsidTr="00106549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DBD" w14:textId="77777777" w:rsidR="00106549" w:rsidRPr="00106549" w:rsidRDefault="00106549" w:rsidP="00A6060E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>SERVIZI PRESTATI PRESSO PRIVATI</w:t>
            </w:r>
          </w:p>
        </w:tc>
      </w:tr>
      <w:tr w:rsidR="00106549" w:rsidRPr="00106549" w14:paraId="6F809940" w14:textId="77777777" w:rsidTr="000E6EB1">
        <w:trPr>
          <w:trHeight w:val="9699"/>
        </w:trPr>
        <w:tc>
          <w:tcPr>
            <w:tcW w:w="3888" w:type="dxa"/>
          </w:tcPr>
          <w:p w14:paraId="23130709" w14:textId="77777777" w:rsidR="00106549" w:rsidRPr="00106549" w:rsidRDefault="00106549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2C019C2B" w14:textId="77777777" w:rsidR="00106549" w:rsidRPr="00106549" w:rsidRDefault="00106549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14:paraId="54D0E46D" w14:textId="77777777" w:rsidR="00106549" w:rsidRPr="00106549" w:rsidRDefault="00106549" w:rsidP="00A6060E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14:paraId="6CD81C63" w14:textId="77777777" w:rsidR="00106549" w:rsidRPr="00106549" w:rsidRDefault="00106549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9C5E64B" w14:textId="77777777" w:rsidR="00106549" w:rsidRPr="00106549" w:rsidRDefault="00106549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7820AD79" w14:textId="77777777" w:rsidR="00106549" w:rsidRPr="00106549" w:rsidRDefault="00106549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14:paraId="18AC002F" w14:textId="77777777" w:rsidR="00106549" w:rsidRPr="00106549" w:rsidRDefault="00106549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198FBD0E" w14:textId="77777777" w:rsidR="00106549" w:rsidRPr="00106549" w:rsidRDefault="00106549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14:paraId="3A547B7B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14:paraId="5611FCC4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B1AD84D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14:paraId="1FE8C76F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037AF69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35130ED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CCECF82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4FB9F25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4151E04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92D558C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B37AA62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190593B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9BBE7EE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8BD517B" w14:textId="77777777" w:rsidR="000E6EB1" w:rsidRDefault="000E6EB1" w:rsidP="000E6EB1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1EBA21D" w14:textId="77777777" w:rsidR="00106549" w:rsidRPr="000E6EB1" w:rsidRDefault="00A6060E" w:rsidP="000E6EB1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>Ambito</w:t>
            </w:r>
            <w:r w:rsid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  <w:r w:rsidRP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  <w:p w14:paraId="27B728D9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14:paraId="38A6DF67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14:paraId="74D552B3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36D28687" w14:textId="77777777" w:rsidR="00106549" w:rsidRDefault="00106549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  <w:p w14:paraId="457FB94B" w14:textId="77777777"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FF43A54" w14:textId="77777777" w:rsidR="000E6EB1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76E7850" w14:textId="77777777" w:rsidR="000E6EB1" w:rsidRPr="00106549" w:rsidRDefault="000E6EB1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ulteriori indicazioni</w:t>
            </w:r>
          </w:p>
        </w:tc>
        <w:tc>
          <w:tcPr>
            <w:tcW w:w="6480" w:type="dxa"/>
          </w:tcPr>
          <w:p w14:paraId="140A8010" w14:textId="77777777" w:rsidR="00106549" w:rsidRPr="00106549" w:rsidRDefault="00106549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1DFA7F9" w14:textId="77777777" w:rsidR="00106549" w:rsidRPr="00106549" w:rsidRDefault="00106549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2C3BE435" w14:textId="77777777" w:rsidR="00106549" w:rsidRPr="00106549" w:rsidRDefault="00106549" w:rsidP="00A6060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10AE9CB3" w14:textId="77777777" w:rsidR="00106549" w:rsidRPr="00106549" w:rsidRDefault="00106549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15BE3188" w14:textId="77777777" w:rsidR="00106549" w:rsidRPr="00106549" w:rsidRDefault="00106549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C7EF238" w14:textId="77777777" w:rsidR="00106549" w:rsidRPr="00106549" w:rsidRDefault="00106549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14:paraId="6D1F1094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BE5B31C" wp14:editId="0614EA7B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0" t="0" r="0" b="0"/>
                      <wp:wrapNone/>
                      <wp:docPr id="177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178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66DBA8" w14:textId="77777777" w:rsidR="00A6060E" w:rsidRDefault="00A6060E" w:rsidP="0010654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5B31C" id="Group 280" o:spid="_x0000_s1083" style="position:absolute;margin-left:125.3pt;margin-top:7.05pt;width:175.55pt;height:17.4pt;z-index:251714560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">
                      <v:rect id="Rectangle 281" o:spid="_x0000_s1084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      <v:shape id="Text Box 282" o:spid="_x0000_s1085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Xx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jxN4PRMukOsnAAAA//8DAFBLAQItABQABgAIAAAAIQDb4fbL7gAAAIUBAAATAAAAAAAAAAAAAAAA&#10;AAAAAABbQ29udGVudF9UeXBlc10ueG1sUEsBAi0AFAAGAAgAAAAhAFr0LFu/AAAAFQEAAAsAAAAA&#10;AAAAAAAAAAAAHwEAAF9yZWxzLy5yZWxzUEsBAi0AFAAGAAgAAAAhAIaglfHBAAAA3AAAAA8AAAAA&#10;AAAAAAAAAAAABwIAAGRycy9kb3ducmV2LnhtbFBLBQYAAAAAAwADALcAAAD1AgAAAAA=&#10;" stroked="f">
                        <v:textbox>
                          <w:txbxContent>
                            <w:p w14:paraId="5C66DBA8" w14:textId="77777777" w:rsidR="00A6060E" w:rsidRDefault="00A6060E" w:rsidP="0010654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B7411BA" wp14:editId="5ED8EA6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0" t="0" r="0" b="0"/>
                      <wp:wrapNone/>
                      <wp:docPr id="180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18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75DC21" w14:textId="77777777" w:rsidR="00A6060E" w:rsidRDefault="00A6060E" w:rsidP="00106549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C5E335" w14:textId="77777777" w:rsidR="00A6060E" w:rsidRDefault="00A6060E" w:rsidP="0010654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7411BA" id="Group 277" o:spid="_x0000_s1086" style="position:absolute;margin-left:4.35pt;margin-top:7.05pt;width:89.5pt;height:17.4pt;z-index:251713536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">
                      <v:rect id="Rectangle 278" o:spid="_x0000_s1087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      <v:textbox>
                          <w:txbxContent>
                            <w:p w14:paraId="7E75DC21" w14:textId="77777777" w:rsidR="00A6060E" w:rsidRDefault="00A6060E" w:rsidP="00106549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79" o:spid="_x0000_s1088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en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" stroked="f">
                        <v:textbox>
                          <w:txbxContent>
                            <w:p w14:paraId="0AC5E335" w14:textId="77777777" w:rsidR="00A6060E" w:rsidRDefault="00A6060E" w:rsidP="0010654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CBED7B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14:paraId="3962814B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42A474F6" wp14:editId="3A27E68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18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8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D3A5A0" w14:textId="77777777" w:rsidR="00A6060E" w:rsidRDefault="00A6060E" w:rsidP="00106549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4EC1F6" w14:textId="77777777" w:rsidR="00A6060E" w:rsidRDefault="00A6060E" w:rsidP="0010654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3773B676" w14:textId="77777777" w:rsidR="00A6060E" w:rsidRDefault="00A6060E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474F6" id="Group 293" o:spid="_x0000_s1089" style="position:absolute;margin-left:3.85pt;margin-top:7.1pt;width:82.3pt;height:17.4pt;z-index:251720704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">
                      <v:rect id="Rectangle 294" o:spid="_x0000_s1090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      <v:textbox>
                          <w:txbxContent>
                            <w:p w14:paraId="6FD3A5A0" w14:textId="77777777" w:rsidR="00A6060E" w:rsidRDefault="00A6060E" w:rsidP="00106549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95" o:spid="_x0000_s1091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    <v:textbox>
                          <w:txbxContent>
                            <w:p w14:paraId="1B4EC1F6" w14:textId="77777777" w:rsidR="00A6060E" w:rsidRDefault="00A6060E" w:rsidP="0010654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773B676" w14:textId="77777777" w:rsidR="00A6060E" w:rsidRDefault="00A6060E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06EC85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0BAC6EBB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120A930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7C35E66" wp14:editId="0D093FF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0" t="0" r="0" b="0"/>
                      <wp:wrapNone/>
                      <wp:docPr id="186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87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CA14E5" w14:textId="77777777" w:rsidR="00A6060E" w:rsidRDefault="00A6060E" w:rsidP="0010654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F7E37A" w14:textId="77777777" w:rsidR="00A6060E" w:rsidRDefault="00A6060E" w:rsidP="00106549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14:paraId="2DDE9437" w14:textId="77777777" w:rsidR="00A6060E" w:rsidRDefault="00A6060E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35E66" id="Group 284" o:spid="_x0000_s1092" style="position:absolute;margin-left:4.1pt;margin-top:4.15pt;width:169.65pt;height:64.65pt;z-index:251716608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">
                      <v:rect id="Rectangle 285" o:spid="_x0000_s1093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/>
                      <v:shape id="Text Box 286" o:spid="_x0000_s1094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BN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608oxMoNd/AAAA//8DAFBLAQItABQABgAIAAAAIQDb4fbL7gAAAIUBAAATAAAAAAAAAAAA&#10;AAAAAAAAAABbQ29udGVudF9UeXBlc10ueG1sUEsBAi0AFAAGAAgAAAAhAFr0LFu/AAAAFQEAAAsA&#10;AAAAAAAAAAAAAAAAHwEAAF9yZWxzLy5yZWxzUEsBAi0AFAAGAAgAAAAhANw5QE3EAAAA3AAAAA8A&#10;AAAAAAAAAAAAAAAABwIAAGRycy9kb3ducmV2LnhtbFBLBQYAAAAAAwADALcAAAD4AgAAAAA=&#10;" stroked="f">
                        <v:textbox>
                          <w:txbxContent>
                            <w:p w14:paraId="3CCA14E5" w14:textId="77777777" w:rsidR="00A6060E" w:rsidRDefault="00A6060E" w:rsidP="0010654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287" o:spid="_x0000_s1095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" stroked="f">
                        <v:textbox>
                          <w:txbxContent>
                            <w:p w14:paraId="51F7E37A" w14:textId="77777777" w:rsidR="00A6060E" w:rsidRDefault="00A6060E" w:rsidP="00106549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14:paraId="2DDE9437" w14:textId="77777777" w:rsidR="00A6060E" w:rsidRDefault="00A6060E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6E83A41" wp14:editId="060FA0B1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0"/>
                      <wp:wrapNone/>
                      <wp:docPr id="190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DC648" w14:textId="77777777" w:rsidR="00A6060E" w:rsidRDefault="00A6060E" w:rsidP="00106549">
                                  <w:r>
                                    <w:t>…………………………………</w:t>
                                  </w:r>
                                </w:p>
                                <w:p w14:paraId="724C9404" w14:textId="77777777" w:rsidR="00A6060E" w:rsidRDefault="00A6060E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3A41" id="Text Box 283" o:spid="_x0000_s1096" type="#_x0000_t202" style="position:absolute;margin-left:167.8pt;margin-top:9.5pt;width:145.1pt;height:1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" stroked="f">
                      <v:textbox>
                        <w:txbxContent>
                          <w:p w14:paraId="551DC648" w14:textId="77777777" w:rsidR="00A6060E" w:rsidRDefault="00A6060E" w:rsidP="00106549">
                            <w:r>
                              <w:t>…………………………………</w:t>
                            </w:r>
                          </w:p>
                          <w:p w14:paraId="724C9404" w14:textId="77777777" w:rsidR="00A6060E" w:rsidRDefault="00A6060E" w:rsidP="00106549"/>
                        </w:txbxContent>
                      </v:textbox>
                    </v:shape>
                  </w:pict>
                </mc:Fallback>
              </mc:AlternateContent>
            </w:r>
          </w:p>
          <w:p w14:paraId="0D078B8E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5817676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02AA8FB2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645758D5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09447F2" wp14:editId="7398D7BE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0" r="0" b="0"/>
                      <wp:wrapNone/>
                      <wp:docPr id="191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6A9C37" w14:textId="77777777" w:rsidR="00A6060E" w:rsidRDefault="00A6060E" w:rsidP="00106549">
                                  <w:r>
                                    <w:t>………………………………...</w:t>
                                  </w:r>
                                </w:p>
                                <w:p w14:paraId="05F7A301" w14:textId="77777777" w:rsidR="00A6060E" w:rsidRDefault="00A6060E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47F2" id="Text Box 288" o:spid="_x0000_s1097" type="#_x0000_t202" style="position:absolute;margin-left:165.85pt;margin-top:6.65pt;width:145.1pt;height:1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" stroked="f">
                      <v:textbox>
                        <w:txbxContent>
                          <w:p w14:paraId="256A9C37" w14:textId="77777777" w:rsidR="00A6060E" w:rsidRDefault="00A6060E" w:rsidP="00106549">
                            <w:r>
                              <w:t>………………………………...</w:t>
                            </w:r>
                          </w:p>
                          <w:p w14:paraId="05F7A301" w14:textId="77777777" w:rsidR="00A6060E" w:rsidRDefault="00A6060E" w:rsidP="00106549"/>
                        </w:txbxContent>
                      </v:textbox>
                    </v:shape>
                  </w:pict>
                </mc:Fallback>
              </mc:AlternateContent>
            </w:r>
          </w:p>
          <w:p w14:paraId="05F7D3ED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0F89EED6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9998324" wp14:editId="2148E44E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0"/>
                      <wp:wrapNone/>
                      <wp:docPr id="1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42AA5" w14:textId="77777777" w:rsidR="00A6060E" w:rsidRDefault="00A6060E" w:rsidP="00106549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14:paraId="1E84E5E4" w14:textId="77777777" w:rsidR="00A6060E" w:rsidRDefault="00A6060E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98324" id="Text Box 292" o:spid="_x0000_s1098" type="#_x0000_t202" style="position:absolute;margin-left:56.9pt;margin-top:6.4pt;width:256pt;height:1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" stroked="f">
                      <v:textbox>
                        <w:txbxContent>
                          <w:p w14:paraId="78242AA5" w14:textId="77777777" w:rsidR="00A6060E" w:rsidRDefault="00A6060E" w:rsidP="00106549">
                            <w:r>
                              <w:t>……………………………………………………….……..…….</w:t>
                            </w:r>
                          </w:p>
                          <w:p w14:paraId="1E84E5E4" w14:textId="77777777" w:rsidR="00A6060E" w:rsidRDefault="00A6060E" w:rsidP="00106549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46B5137" wp14:editId="24176C6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193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19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55BD23" w14:textId="77777777" w:rsidR="00A6060E" w:rsidRDefault="00A6060E" w:rsidP="0010654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14:paraId="6B45D808" w14:textId="77777777" w:rsidR="00A6060E" w:rsidRDefault="00A6060E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B5137" id="Group 289" o:spid="_x0000_s1099" style="position:absolute;margin-left:4.1pt;margin-top:6.35pt;width:52.55pt;height:17.4pt;z-index:251718656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">
                      <v:rect id="Rectangle 290" o:spid="_x0000_s1100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/>
                      <v:shape id="Text Box 291" o:spid="_x0000_s1101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    <v:textbox>
                          <w:txbxContent>
                            <w:p w14:paraId="6355BD23" w14:textId="77777777" w:rsidR="00A6060E" w:rsidRDefault="00A6060E" w:rsidP="0010654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14:paraId="6B45D808" w14:textId="77777777" w:rsidR="00A6060E" w:rsidRDefault="00A6060E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99C4303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AC39791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C9A6878" w14:textId="77777777" w:rsidR="00106549" w:rsidRPr="00106549" w:rsidRDefault="000E6EB1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E6EB1">
              <w:rPr>
                <w:rFonts w:ascii="Arial Narrow" w:hAnsi="Arial Narrow"/>
                <w:sz w:val="28"/>
                <w:szCs w:val="28"/>
                <w:lang w:eastAsia="en-US"/>
              </w:rPr>
              <w:sym w:font="Symbol" w:char="F08E"/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ambito della comunicazione pubblica</w:t>
            </w:r>
          </w:p>
          <w:p w14:paraId="4AA6B8C8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90BADCA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5017161E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20B860EE" w14:textId="77777777" w:rsidR="00106549" w:rsidRP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5C6B50BE" w14:textId="77777777" w:rsidR="00106549" w:rsidRDefault="00106549" w:rsidP="00A6060E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1C057167" w14:textId="77777777" w:rsidR="000E6EB1" w:rsidRDefault="000E6EB1" w:rsidP="00A6060E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17DC30DF" w14:textId="77777777" w:rsidR="000E6EB1" w:rsidRDefault="000E6EB1" w:rsidP="00A6060E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754B942E" w14:textId="77777777" w:rsidR="000E6EB1" w:rsidRPr="00106549" w:rsidRDefault="000E6EB1" w:rsidP="00A6060E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</w:t>
            </w:r>
          </w:p>
        </w:tc>
      </w:tr>
    </w:tbl>
    <w:p w14:paraId="338425DC" w14:textId="77777777" w:rsidR="00A6060E" w:rsidRPr="000E6EB1" w:rsidRDefault="000E6EB1" w:rsidP="000E6EB1">
      <w:pPr>
        <w:keepNext/>
        <w:rPr>
          <w:rFonts w:ascii="Arial Narrow" w:hAnsi="Arial Narrow"/>
          <w:sz w:val="24"/>
          <w:szCs w:val="24"/>
        </w:rPr>
      </w:pPr>
      <w:r w:rsidRPr="000E6EB1">
        <w:rPr>
          <w:rFonts w:ascii="Arial Narrow" w:hAnsi="Arial Narrow"/>
          <w:sz w:val="24"/>
          <w:szCs w:val="24"/>
        </w:rPr>
        <w:t xml:space="preserve">N.B. Specificare: </w:t>
      </w:r>
      <w:r w:rsidR="00A6060E" w:rsidRPr="000E6EB1">
        <w:rPr>
          <w:rFonts w:ascii="Arial Narrow" w:hAnsi="Arial Narrow" w:cs="Arial"/>
          <w:sz w:val="24"/>
          <w:szCs w:val="24"/>
          <w:lang w:bidi="he-IL"/>
        </w:rPr>
        <w:t xml:space="preserve">Esperienze lavorative almeno di cinque anni (alternative tra di loro): </w:t>
      </w:r>
    </w:p>
    <w:p w14:paraId="6FAD3B44" w14:textId="77777777" w:rsidR="00A6060E" w:rsidRPr="000E6EB1" w:rsidRDefault="00A6060E" w:rsidP="00A6060E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 xml:space="preserve">Collaborazioni in giornali, riviste e pubblicazioni con riferimento alle tematiche istituzionali; </w:t>
      </w:r>
    </w:p>
    <w:p w14:paraId="63C79171" w14:textId="77777777" w:rsidR="00A6060E" w:rsidRPr="000E6EB1" w:rsidRDefault="00A6060E" w:rsidP="00A6060E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e di collaborazione presso enti pubblici e privati in ambito della comunicazione pubblica;</w:t>
      </w:r>
    </w:p>
    <w:p w14:paraId="7A23920F" w14:textId="77777777" w:rsidR="00A6060E" w:rsidRPr="000E6EB1" w:rsidRDefault="00A6060E" w:rsidP="00A6060E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a di direzione di periodici e/o quotidiani;</w:t>
      </w:r>
    </w:p>
    <w:p w14:paraId="41A74CE0" w14:textId="77777777" w:rsidR="000E6EB1" w:rsidRDefault="00A6060E" w:rsidP="00A6060E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0E6EB1" w:rsidRPr="00106549" w14:paraId="20003509" w14:textId="77777777" w:rsidTr="00025D7B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F7EE" w14:textId="77777777" w:rsidR="000E6EB1" w:rsidRPr="00106549" w:rsidRDefault="000E6EB1" w:rsidP="00025D7B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>SERVIZI PRESTATI PRESSO PRIVATI</w:t>
            </w:r>
          </w:p>
        </w:tc>
      </w:tr>
      <w:tr w:rsidR="000E6EB1" w:rsidRPr="00106549" w14:paraId="1C4A976D" w14:textId="77777777" w:rsidTr="00025D7B">
        <w:trPr>
          <w:trHeight w:val="9699"/>
        </w:trPr>
        <w:tc>
          <w:tcPr>
            <w:tcW w:w="3888" w:type="dxa"/>
          </w:tcPr>
          <w:p w14:paraId="42FF705D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5C866E4F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14:paraId="2C42B454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14:paraId="160CB603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0AF4D1D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602DF19A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14:paraId="5D9A9742" w14:textId="77777777"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0EA99D04" w14:textId="77777777"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14:paraId="1BF9545C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14:paraId="4725FFD9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7D50B0A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14:paraId="631544FD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2048D41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3ABCD4E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0F0093F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39F7C8C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879C55A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294D3E8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2922652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BD51D16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9C9B439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A13E9D0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8FDBB1C" w14:textId="77777777" w:rsidR="000E6EB1" w:rsidRP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>Ambito</w:t>
            </w: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  <w:r w:rsidRP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  <w:p w14:paraId="69000666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14:paraId="4102601B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14:paraId="132DB89D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5C10197A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  <w:p w14:paraId="70AE513B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A6F448F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9A6132A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ulteriori indicazioni</w:t>
            </w:r>
          </w:p>
        </w:tc>
        <w:tc>
          <w:tcPr>
            <w:tcW w:w="6480" w:type="dxa"/>
          </w:tcPr>
          <w:p w14:paraId="033A1DB6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67926E5C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77A0B5CF" w14:textId="77777777" w:rsidR="000E6EB1" w:rsidRPr="00106549" w:rsidRDefault="000E6EB1" w:rsidP="00025D7B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6B6BB6BD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1E4E6A45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14FAB6A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14:paraId="286FCCE3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1A6281F" wp14:editId="4E5E0766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0" t="0" r="0" b="0"/>
                      <wp:wrapNone/>
                      <wp:docPr id="61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62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F572B6" w14:textId="77777777"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6281F" id="_x0000_s1102" style="position:absolute;margin-left:125.3pt;margin-top:7.05pt;width:175.55pt;height:17.4pt;z-index:251723776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">
                      <v:rect id="Rectangle 281" o:spid="_x0000_s1103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  <v:shape id="Text Box 282" o:spid="_x0000_s1104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      <v:textbox>
                          <w:txbxContent>
                            <w:p w14:paraId="78F572B6" w14:textId="77777777"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084EC19B" wp14:editId="5065F9D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0" t="0" r="0" b="0"/>
                      <wp:wrapNone/>
                      <wp:docPr id="128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129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F38C0E" w14:textId="77777777" w:rsidR="000E6EB1" w:rsidRDefault="000E6EB1" w:rsidP="000E6EB1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D4C627" w14:textId="77777777"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EC19B" id="_x0000_s1105" style="position:absolute;margin-left:4.35pt;margin-top:7.05pt;width:89.5pt;height:17.4pt;z-index:251722752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">
                      <v:rect id="Rectangle 278" o:spid="_x0000_s1106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pv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ZnB7Jl4gl1cAAAD//wMAUEsBAi0AFAAGAAgAAAAhANvh9svuAAAAhQEAABMAAAAAAAAAAAAA&#10;AAAAAAAAAFtDb250ZW50X1R5cGVzXS54bWxQSwECLQAUAAYACAAAACEAWvQsW78AAAAVAQAACwAA&#10;AAAAAAAAAAAAAAAfAQAAX3JlbHMvLnJlbHNQSwECLQAUAAYACAAAACEAnCCKb8MAAADcAAAADwAA&#10;AAAAAAAAAAAAAAAHAgAAZHJzL2Rvd25yZXYueG1sUEsFBgAAAAADAAMAtwAAAPcCAAAAAA==&#10;">
                        <v:textbox>
                          <w:txbxContent>
                            <w:p w14:paraId="2EF38C0E" w14:textId="77777777" w:rsidR="000E6EB1" w:rsidRDefault="000E6EB1" w:rsidP="000E6EB1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79" o:spid="_x0000_s1107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s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Ivz8gEev0CAAD//wMAUEsBAi0AFAAGAAgAAAAhANvh9svuAAAAhQEAABMAAAAAAAAAAAAA&#10;AAAAAAAAAFtDb250ZW50X1R5cGVzXS54bWxQSwECLQAUAAYACAAAACEAWvQsW78AAAAVAQAACwAA&#10;AAAAAAAAAAAAAAAfAQAAX3JlbHMvLnJlbHNQSwECLQAUAAYACAAAACEAgfCFrMMAAADcAAAADwAA&#10;AAAAAAAAAAAAAAAHAgAAZHJzL2Rvd25yZXYueG1sUEsFBgAAAAADAAMAtwAAAPcCAAAAAA==&#10;" stroked="f">
                        <v:textbox>
                          <w:txbxContent>
                            <w:p w14:paraId="44D4C627" w14:textId="77777777" w:rsidR="000E6EB1" w:rsidRDefault="000E6EB1" w:rsidP="000E6EB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13EFF6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14:paraId="6BE9A5DA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32EEFEB" wp14:editId="6AB6EE6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131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32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184DE" w14:textId="77777777" w:rsidR="000E6EB1" w:rsidRDefault="000E6EB1" w:rsidP="000E6EB1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BA4181" w14:textId="77777777" w:rsidR="000E6EB1" w:rsidRDefault="000E6EB1" w:rsidP="000E6EB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746FAE07" w14:textId="77777777"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EEFEB" id="_x0000_s1108" style="position:absolute;margin-left:3.85pt;margin-top:7.1pt;width:82.3pt;height:17.4pt;z-index:251729920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">
                      <v:rect id="Rectangle 294" o:spid="_x0000_s1109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>
                        <v:textbox>
                          <w:txbxContent>
                            <w:p w14:paraId="11F184DE" w14:textId="77777777" w:rsidR="000E6EB1" w:rsidRDefault="000E6EB1" w:rsidP="000E6EB1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95" o:spid="_x0000_s1110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" stroked="f">
                        <v:textbox>
                          <w:txbxContent>
                            <w:p w14:paraId="30BA4181" w14:textId="77777777" w:rsidR="000E6EB1" w:rsidRDefault="000E6EB1" w:rsidP="000E6EB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46FAE07" w14:textId="77777777"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8C9533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1544D338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0C67D168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06E4ABC8" wp14:editId="0D9EBA4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0" t="0" r="0" b="0"/>
                      <wp:wrapNone/>
                      <wp:docPr id="13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35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5F94A6" w14:textId="77777777"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D1962D" w14:textId="77777777" w:rsidR="000E6EB1" w:rsidRDefault="000E6EB1" w:rsidP="000E6EB1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14:paraId="617B45FD" w14:textId="77777777"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4ABC8" id="_x0000_s1111" style="position:absolute;margin-left:4.1pt;margin-top:4.15pt;width:169.65pt;height:64.65pt;z-index:251725824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">
                      <v:rect id="Rectangle 285" o:spid="_x0000_s1112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/>
                      <v:shape id="Text Box 286" o:spid="_x0000_s1113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D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" stroked="f">
                        <v:textbox>
                          <w:txbxContent>
                            <w:p w14:paraId="355F94A6" w14:textId="77777777" w:rsidR="000E6EB1" w:rsidRDefault="000E6EB1" w:rsidP="000E6EB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287" o:spid="_x0000_s1114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/0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x0t4PxMukOsXAAAA//8DAFBLAQItABQABgAIAAAAIQDb4fbL7gAAAIUBAAATAAAAAAAAAAAAAAAA&#10;AAAAAABbQ29udGVudF9UeXBlc10ueG1sUEsBAi0AFAAGAAgAAAAhAFr0LFu/AAAAFQEAAAsAAAAA&#10;AAAAAAAAAAAAHwEAAF9yZWxzLy5yZWxzUEsBAi0AFAAGAAgAAAAhAAftn/TBAAAA3AAAAA8AAAAA&#10;AAAAAAAAAAAABwIAAGRycy9kb3ducmV2LnhtbFBLBQYAAAAAAwADALcAAAD1AgAAAAA=&#10;" stroked="f">
                        <v:textbox>
                          <w:txbxContent>
                            <w:p w14:paraId="76D1962D" w14:textId="77777777" w:rsidR="000E6EB1" w:rsidRDefault="000E6EB1" w:rsidP="000E6EB1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14:paraId="617B45FD" w14:textId="77777777"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5CE620" wp14:editId="0FF5132C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0"/>
                      <wp:wrapNone/>
                      <wp:docPr id="176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292EAE" w14:textId="77777777" w:rsidR="000E6EB1" w:rsidRDefault="000E6EB1" w:rsidP="000E6EB1">
                                  <w:r>
                                    <w:t>…………………………………</w:t>
                                  </w:r>
                                </w:p>
                                <w:p w14:paraId="16F075CC" w14:textId="77777777"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CE620" id="_x0000_s1115" type="#_x0000_t202" style="position:absolute;margin-left:167.8pt;margin-top:9.5pt;width:145.1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" stroked="f">
                      <v:textbox>
                        <w:txbxContent>
                          <w:p w14:paraId="10292EAE" w14:textId="77777777" w:rsidR="000E6EB1" w:rsidRDefault="000E6EB1" w:rsidP="000E6EB1">
                            <w:r>
                              <w:t>…………………………………</w:t>
                            </w:r>
                          </w:p>
                          <w:p w14:paraId="16F075CC" w14:textId="77777777"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14:paraId="05D92FE4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80EFEA3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24BB7FC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5DDE39A7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ED45A4" wp14:editId="7495896E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0" r="0" b="0"/>
                      <wp:wrapNone/>
                      <wp:docPr id="196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6551F" w14:textId="77777777" w:rsidR="000E6EB1" w:rsidRDefault="000E6EB1" w:rsidP="000E6EB1">
                                  <w:r>
                                    <w:t>………………………………...</w:t>
                                  </w:r>
                                </w:p>
                                <w:p w14:paraId="7FEC5861" w14:textId="77777777"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D45A4" id="_x0000_s1116" type="#_x0000_t202" style="position:absolute;margin-left:165.85pt;margin-top:6.65pt;width:145.1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" stroked="f">
                      <v:textbox>
                        <w:txbxContent>
                          <w:p w14:paraId="3AB6551F" w14:textId="77777777" w:rsidR="000E6EB1" w:rsidRDefault="000E6EB1" w:rsidP="000E6EB1">
                            <w:r>
                              <w:t>………………………………...</w:t>
                            </w:r>
                          </w:p>
                          <w:p w14:paraId="7FEC5861" w14:textId="77777777"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14:paraId="3156A64B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643650ED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C62D89" wp14:editId="78CD9BE3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0"/>
                      <wp:wrapNone/>
                      <wp:docPr id="197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098A0" w14:textId="77777777" w:rsidR="000E6EB1" w:rsidRDefault="000E6EB1" w:rsidP="000E6EB1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14:paraId="1A9C0719" w14:textId="77777777"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62D89" id="_x0000_s1117" type="#_x0000_t202" style="position:absolute;margin-left:56.9pt;margin-top:6.4pt;width:256pt;height:1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" stroked="f">
                      <v:textbox>
                        <w:txbxContent>
                          <w:p w14:paraId="207098A0" w14:textId="77777777" w:rsidR="000E6EB1" w:rsidRDefault="000E6EB1" w:rsidP="000E6EB1">
                            <w:r>
                              <w:t>……………………………………………………….……..…….</w:t>
                            </w:r>
                          </w:p>
                          <w:p w14:paraId="1A9C0719" w14:textId="77777777"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2E2395F" wp14:editId="3BBFA63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198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199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9769EA" w14:textId="77777777"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14:paraId="5EC7123E" w14:textId="77777777"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E2395F" id="_x0000_s1118" style="position:absolute;margin-left:4.1pt;margin-top:6.35pt;width:52.55pt;height:17.4pt;z-index:251727872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">
                      <v:rect id="Rectangle 290" o:spid="_x0000_s1119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"/>
                      <v:shape id="Text Box 291" o:spid="_x0000_s1120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      <v:textbox>
                          <w:txbxContent>
                            <w:p w14:paraId="2F9769EA" w14:textId="77777777"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14:paraId="5EC7123E" w14:textId="77777777"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2CB9175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2697E490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2C281E7D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E6EB1">
              <w:rPr>
                <w:rFonts w:ascii="Arial Narrow" w:hAnsi="Arial Narrow"/>
                <w:sz w:val="28"/>
                <w:szCs w:val="28"/>
                <w:lang w:eastAsia="en-US"/>
              </w:rPr>
              <w:sym w:font="Symbol" w:char="F08E"/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ambito della comunicazione pubblica</w:t>
            </w:r>
          </w:p>
          <w:p w14:paraId="1A266167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4D73648A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5EE4DDD8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0D1F8DE6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0E936FA6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492EE488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27021C36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1700FF30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</w:t>
            </w:r>
          </w:p>
        </w:tc>
      </w:tr>
    </w:tbl>
    <w:p w14:paraId="749FF2E8" w14:textId="77777777" w:rsidR="000E6EB1" w:rsidRPr="000E6EB1" w:rsidRDefault="000E6EB1" w:rsidP="000E6EB1">
      <w:pPr>
        <w:keepNext/>
        <w:rPr>
          <w:rFonts w:ascii="Arial Narrow" w:hAnsi="Arial Narrow"/>
          <w:sz w:val="24"/>
          <w:szCs w:val="24"/>
        </w:rPr>
      </w:pPr>
      <w:r w:rsidRPr="000E6EB1">
        <w:rPr>
          <w:rFonts w:ascii="Arial Narrow" w:hAnsi="Arial Narrow"/>
          <w:sz w:val="24"/>
          <w:szCs w:val="24"/>
        </w:rPr>
        <w:t xml:space="preserve">N.B. Specificare: </w:t>
      </w:r>
      <w:r w:rsidRPr="000E6EB1">
        <w:rPr>
          <w:rFonts w:ascii="Arial Narrow" w:hAnsi="Arial Narrow" w:cs="Arial"/>
          <w:sz w:val="24"/>
          <w:szCs w:val="24"/>
          <w:lang w:bidi="he-IL"/>
        </w:rPr>
        <w:t xml:space="preserve">Esperienze lavorative almeno di cinque anni (alternative tra di loro): </w:t>
      </w:r>
    </w:p>
    <w:p w14:paraId="3736A4F8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 xml:space="preserve">Collaborazioni in giornali, riviste e pubblicazioni con riferimento alle tematiche istituzionali; </w:t>
      </w:r>
    </w:p>
    <w:p w14:paraId="46638D25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e di collaborazione presso enti pubblici e privati in ambito della comunicazione pubblica;</w:t>
      </w:r>
    </w:p>
    <w:p w14:paraId="742A901E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a di direzione di periodici e/o quotidiani;</w:t>
      </w:r>
    </w:p>
    <w:p w14:paraId="1FE7BA46" w14:textId="77777777" w:rsidR="00DA4C46" w:rsidRDefault="000E6EB1" w:rsidP="00A6060E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0E6EB1" w:rsidRPr="00106549" w14:paraId="4CAE3C8E" w14:textId="77777777" w:rsidTr="00025D7B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E26" w14:textId="77777777" w:rsidR="000E6EB1" w:rsidRPr="00106549" w:rsidRDefault="000E6EB1" w:rsidP="00025D7B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>SERVIZI PRESTATI PRESSO PRIVATI</w:t>
            </w:r>
          </w:p>
        </w:tc>
      </w:tr>
      <w:tr w:rsidR="000E6EB1" w:rsidRPr="00106549" w14:paraId="59658AB5" w14:textId="77777777" w:rsidTr="00025D7B">
        <w:trPr>
          <w:trHeight w:val="9699"/>
        </w:trPr>
        <w:tc>
          <w:tcPr>
            <w:tcW w:w="3888" w:type="dxa"/>
          </w:tcPr>
          <w:p w14:paraId="5355E8A1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21CA488C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14:paraId="684DF774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14:paraId="121AF9C1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FEC2812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11CA14E8" w14:textId="77777777" w:rsidR="000E6EB1" w:rsidRPr="00106549" w:rsidRDefault="000E6EB1" w:rsidP="00025D7B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14:paraId="1090BE02" w14:textId="77777777"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1BD60F45" w14:textId="77777777" w:rsidR="000E6EB1" w:rsidRPr="00106549" w:rsidRDefault="000E6EB1" w:rsidP="00025D7B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14:paraId="7E149AE9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14:paraId="7787DC78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221E34D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14:paraId="5919D69D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F4B367A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375C050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75F764F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44A85D9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9FDA4CF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2A85DE8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0277CC6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5EA9C8F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484F1B2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B38E1AC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50368389" w14:textId="77777777" w:rsidR="000E6EB1" w:rsidRP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>Ambito</w:t>
            </w: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  <w:r w:rsidRPr="000E6EB1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  <w:p w14:paraId="566108F1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14:paraId="63A0EE26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14:paraId="2FDD1786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FDC42D9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  <w:p w14:paraId="4FFD707F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8D1A708" w14:textId="77777777" w:rsidR="000E6EB1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2E01B127" w14:textId="77777777" w:rsidR="000E6EB1" w:rsidRPr="00106549" w:rsidRDefault="000E6EB1" w:rsidP="00025D7B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ulteriori indicazioni</w:t>
            </w:r>
          </w:p>
        </w:tc>
        <w:tc>
          <w:tcPr>
            <w:tcW w:w="6480" w:type="dxa"/>
          </w:tcPr>
          <w:p w14:paraId="11F5F771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4226E76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57F4787C" w14:textId="77777777" w:rsidR="000E6EB1" w:rsidRPr="00106549" w:rsidRDefault="000E6EB1" w:rsidP="00025D7B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8BF2229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378E5510" w14:textId="77777777" w:rsidR="000E6EB1" w:rsidRPr="00106549" w:rsidRDefault="000E6EB1" w:rsidP="00025D7B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A621C4E" w14:textId="77777777" w:rsidR="000E6EB1" w:rsidRPr="00106549" w:rsidRDefault="000E6EB1" w:rsidP="00025D7B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14:paraId="50E4BFD7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42574D84" wp14:editId="2A4595C6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0" t="0" r="0" b="0"/>
                      <wp:wrapNone/>
                      <wp:docPr id="201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202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876FC2" w14:textId="77777777"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74D84" id="_x0000_s1121" style="position:absolute;margin-left:125.3pt;margin-top:7.05pt;width:175.55pt;height:17.4pt;z-index:251732992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">
                      <v:rect id="Rectangle 281" o:spid="_x0000_s1122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/>
                      <v:shape id="Text Box 282" o:spid="_x0000_s1123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      <v:textbox>
                          <w:txbxContent>
                            <w:p w14:paraId="0F876FC2" w14:textId="77777777"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A8F9815" wp14:editId="01CA3E9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0" t="0" r="0" b="0"/>
                      <wp:wrapNone/>
                      <wp:docPr id="204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205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F379AB" w14:textId="77777777" w:rsidR="000E6EB1" w:rsidRDefault="000E6EB1" w:rsidP="000E6EB1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78E961" w14:textId="77777777"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F9815" id="_x0000_s1124" style="position:absolute;margin-left:4.35pt;margin-top:7.05pt;width:89.5pt;height:17.4pt;z-index:251731968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">
                      <v:rect id="Rectangle 278" o:spid="_x0000_s1125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>
                        <v:textbox>
                          <w:txbxContent>
                            <w:p w14:paraId="2BF379AB" w14:textId="77777777" w:rsidR="000E6EB1" w:rsidRDefault="000E6EB1" w:rsidP="000E6EB1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79" o:spid="_x0000_s1126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      <v:textbox>
                          <w:txbxContent>
                            <w:p w14:paraId="3478E961" w14:textId="77777777" w:rsidR="000E6EB1" w:rsidRDefault="000E6EB1" w:rsidP="000E6EB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A07D55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14:paraId="11F52B1B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46CFDBFB" wp14:editId="2F36FDB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207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208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A88D6D" w14:textId="77777777" w:rsidR="000E6EB1" w:rsidRDefault="000E6EB1" w:rsidP="000E6EB1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96E60A" w14:textId="77777777" w:rsidR="000E6EB1" w:rsidRDefault="000E6EB1" w:rsidP="000E6EB1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1E03D2DE" w14:textId="77777777"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FDBFB" id="_x0000_s1127" style="position:absolute;margin-left:3.85pt;margin-top:7.1pt;width:82.3pt;height:17.4pt;z-index:251739136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">
                      <v:rect id="Rectangle 294" o:spid="_x0000_s1128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>
                        <v:textbox>
                          <w:txbxContent>
                            <w:p w14:paraId="53A88D6D" w14:textId="77777777" w:rsidR="000E6EB1" w:rsidRDefault="000E6EB1" w:rsidP="000E6EB1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95" o:spid="_x0000_s1129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      <v:textbox>
                          <w:txbxContent>
                            <w:p w14:paraId="1E96E60A" w14:textId="77777777" w:rsidR="000E6EB1" w:rsidRDefault="000E6EB1" w:rsidP="000E6EB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E03D2DE" w14:textId="77777777"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5835CCA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1B8B6AC8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4E8C3360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BAFEB35" wp14:editId="56DF440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0" t="0" r="0" b="0"/>
                      <wp:wrapNone/>
                      <wp:docPr id="210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211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6CDFF2" w14:textId="77777777"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7E9D03" w14:textId="77777777" w:rsidR="000E6EB1" w:rsidRDefault="000E6EB1" w:rsidP="000E6EB1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14:paraId="4C5A3CC1" w14:textId="77777777"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AFEB35" id="_x0000_s1130" style="position:absolute;margin-left:4.1pt;margin-top:4.15pt;width:169.65pt;height:64.65pt;z-index:251735040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">
                      <v:rect id="Rectangle 285" o:spid="_x0000_s1131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/>
                      <v:shape id="Text Box 286" o:spid="_x0000_s1132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      <v:textbox>
                          <w:txbxContent>
                            <w:p w14:paraId="636CDFF2" w14:textId="77777777" w:rsidR="000E6EB1" w:rsidRDefault="000E6EB1" w:rsidP="000E6EB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287" o:spid="_x0000_s1133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      <v:textbox>
                          <w:txbxContent>
                            <w:p w14:paraId="187E9D03" w14:textId="77777777" w:rsidR="000E6EB1" w:rsidRDefault="000E6EB1" w:rsidP="000E6EB1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14:paraId="4C5A3CC1" w14:textId="77777777"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E413FB8" wp14:editId="38364FC2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0"/>
                      <wp:wrapNone/>
                      <wp:docPr id="214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59BF7B" w14:textId="77777777" w:rsidR="000E6EB1" w:rsidRDefault="000E6EB1" w:rsidP="000E6EB1">
                                  <w:r>
                                    <w:t>…………………………………</w:t>
                                  </w:r>
                                </w:p>
                                <w:p w14:paraId="0E13951F" w14:textId="77777777"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13FB8" id="_x0000_s1134" type="#_x0000_t202" style="position:absolute;margin-left:167.8pt;margin-top:9.5pt;width:145.1pt;height:1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" stroked="f">
                      <v:textbox>
                        <w:txbxContent>
                          <w:p w14:paraId="0059BF7B" w14:textId="77777777" w:rsidR="000E6EB1" w:rsidRDefault="000E6EB1" w:rsidP="000E6EB1">
                            <w:r>
                              <w:t>…………………………………</w:t>
                            </w:r>
                          </w:p>
                          <w:p w14:paraId="0E13951F" w14:textId="77777777"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14:paraId="739BD6F8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C92D3EB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67D8A088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C936A27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9E9E1F" wp14:editId="5E24BA2A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0" r="0" b="0"/>
                      <wp:wrapNone/>
                      <wp:docPr id="215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A48825" w14:textId="77777777" w:rsidR="000E6EB1" w:rsidRDefault="000E6EB1" w:rsidP="000E6EB1">
                                  <w:r>
                                    <w:t>………………………………...</w:t>
                                  </w:r>
                                </w:p>
                                <w:p w14:paraId="4A07C7CF" w14:textId="77777777"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E9E1F" id="_x0000_s1135" type="#_x0000_t202" style="position:absolute;margin-left:165.85pt;margin-top:6.65pt;width:145.1pt;height:1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" stroked="f">
                      <v:textbox>
                        <w:txbxContent>
                          <w:p w14:paraId="33A48825" w14:textId="77777777" w:rsidR="000E6EB1" w:rsidRDefault="000E6EB1" w:rsidP="000E6EB1">
                            <w:r>
                              <w:t>………………………………...</w:t>
                            </w:r>
                          </w:p>
                          <w:p w14:paraId="4A07C7CF" w14:textId="77777777"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</w:p>
          <w:p w14:paraId="3E5C57D3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7A204A7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206D239" wp14:editId="1ABB9CF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0"/>
                      <wp:wrapNone/>
                      <wp:docPr id="216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26B063" w14:textId="77777777" w:rsidR="000E6EB1" w:rsidRDefault="000E6EB1" w:rsidP="000E6EB1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14:paraId="02499F35" w14:textId="77777777" w:rsidR="000E6EB1" w:rsidRDefault="000E6EB1" w:rsidP="000E6E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6D239" id="_x0000_s1136" type="#_x0000_t202" style="position:absolute;margin-left:56.9pt;margin-top:6.4pt;width:256pt;height:1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" stroked="f">
                      <v:textbox>
                        <w:txbxContent>
                          <w:p w14:paraId="5726B063" w14:textId="77777777" w:rsidR="000E6EB1" w:rsidRDefault="000E6EB1" w:rsidP="000E6EB1">
                            <w:r>
                              <w:t>……………………………………………………….……..…….</w:t>
                            </w:r>
                          </w:p>
                          <w:p w14:paraId="02499F35" w14:textId="77777777" w:rsidR="000E6EB1" w:rsidRDefault="000E6EB1" w:rsidP="000E6EB1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2A8080ED" wp14:editId="1EDEC07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217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218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1CCC7E" w14:textId="77777777" w:rsidR="000E6EB1" w:rsidRDefault="000E6EB1" w:rsidP="000E6EB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14:paraId="2ADDE002" w14:textId="77777777" w:rsidR="000E6EB1" w:rsidRDefault="000E6EB1" w:rsidP="000E6E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8080ED" id="_x0000_s1137" style="position:absolute;margin-left:4.1pt;margin-top:6.35pt;width:52.55pt;height:17.4pt;z-index:251737088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">
                      <v:rect id="Rectangle 290" o:spid="_x0000_s1138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Q1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VgbzoQjIBe/AAAA//8DAFBLAQItABQABgAIAAAAIQDb4fbL7gAAAIUBAAATAAAAAAAAAAAAAAAA&#10;AAAAAABbQ29udGVudF9UeXBlc10ueG1sUEsBAi0AFAAGAAgAAAAhAFr0LFu/AAAAFQEAAAsAAAAA&#10;AAAAAAAAAAAAHwEAAF9yZWxzLy5yZWxzUEsBAi0AFAAGAAgAAAAhAOYlhDXBAAAA3AAAAA8AAAAA&#10;AAAAAAAAAAAABwIAAGRycy9kb3ducmV2LnhtbFBLBQYAAAAAAwADALcAAAD1AgAAAAA=&#10;"/>
                      <v:shape id="Text Box 291" o:spid="_x0000_s1139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Et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" stroked="f">
                        <v:textbox>
                          <w:txbxContent>
                            <w:p w14:paraId="4B1CCC7E" w14:textId="77777777" w:rsidR="000E6EB1" w:rsidRDefault="000E6EB1" w:rsidP="000E6EB1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14:paraId="2ADDE002" w14:textId="77777777" w:rsidR="000E6EB1" w:rsidRDefault="000E6EB1" w:rsidP="000E6EB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99740E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2305FA74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76604EA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E6EB1">
              <w:rPr>
                <w:rFonts w:ascii="Arial Narrow" w:hAnsi="Arial Narrow"/>
                <w:sz w:val="28"/>
                <w:szCs w:val="28"/>
                <w:lang w:eastAsia="en-US"/>
              </w:rPr>
              <w:sym w:font="Symbol" w:char="F08E"/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ambito della comunicazione pubblica</w:t>
            </w:r>
          </w:p>
          <w:p w14:paraId="5FD75781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6344C92D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60E6B0F7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0D1FE9F9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1C5F9AB3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1ABE8312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19B70C4E" w14:textId="77777777" w:rsidR="000E6EB1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14:paraId="1E5FB9BF" w14:textId="77777777" w:rsidR="000E6EB1" w:rsidRPr="00106549" w:rsidRDefault="000E6EB1" w:rsidP="00025D7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</w:t>
            </w:r>
          </w:p>
        </w:tc>
      </w:tr>
    </w:tbl>
    <w:p w14:paraId="2787360B" w14:textId="77777777" w:rsidR="000E6EB1" w:rsidRPr="000E6EB1" w:rsidRDefault="000E6EB1" w:rsidP="000E6EB1">
      <w:pPr>
        <w:keepNext/>
        <w:rPr>
          <w:rFonts w:ascii="Arial Narrow" w:hAnsi="Arial Narrow"/>
          <w:sz w:val="24"/>
          <w:szCs w:val="24"/>
        </w:rPr>
      </w:pPr>
      <w:r w:rsidRPr="000E6EB1">
        <w:rPr>
          <w:rFonts w:ascii="Arial Narrow" w:hAnsi="Arial Narrow"/>
          <w:sz w:val="24"/>
          <w:szCs w:val="24"/>
        </w:rPr>
        <w:t xml:space="preserve">N.B. Specificare: </w:t>
      </w:r>
      <w:r w:rsidRPr="000E6EB1">
        <w:rPr>
          <w:rFonts w:ascii="Arial Narrow" w:hAnsi="Arial Narrow" w:cs="Arial"/>
          <w:sz w:val="24"/>
          <w:szCs w:val="24"/>
          <w:lang w:bidi="he-IL"/>
        </w:rPr>
        <w:t xml:space="preserve">Esperienze lavorative almeno di cinque anni (alternative tra di loro): </w:t>
      </w:r>
    </w:p>
    <w:p w14:paraId="09311A3E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 xml:space="preserve">Collaborazioni in giornali, riviste e pubblicazioni con riferimento alle tematiche istituzionali; </w:t>
      </w:r>
    </w:p>
    <w:p w14:paraId="3BC8729F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e di collaborazione presso enti pubblici e privati in ambito della comunicazione pubblica;</w:t>
      </w:r>
    </w:p>
    <w:p w14:paraId="13E21D26" w14:textId="77777777" w:rsidR="000E6EB1" w:rsidRPr="000E6EB1" w:rsidRDefault="000E6EB1" w:rsidP="000E6EB1">
      <w:pPr>
        <w:keepNext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0E6EB1">
        <w:rPr>
          <w:rFonts w:ascii="Arial Narrow" w:hAnsi="Arial Narrow" w:cs="Arial"/>
          <w:sz w:val="24"/>
          <w:szCs w:val="24"/>
        </w:rPr>
        <w:t>Esperienza di direzione di periodici e/o quotidiani;</w:t>
      </w:r>
    </w:p>
    <w:p w14:paraId="6484F70C" w14:textId="77777777" w:rsidR="00A6060E" w:rsidRPr="00106549" w:rsidRDefault="00A6060E" w:rsidP="00A6060E">
      <w:pPr>
        <w:keepNext/>
        <w:rPr>
          <w:rFonts w:ascii="Arial Narrow" w:hAnsi="Arial Narrow"/>
          <w:sz w:val="22"/>
          <w:szCs w:val="22"/>
        </w:rPr>
      </w:pPr>
    </w:p>
    <w:p w14:paraId="5C0662B2" w14:textId="77777777" w:rsidR="00DA4C46" w:rsidRPr="00106549" w:rsidRDefault="000E6EB1" w:rsidP="00A6060E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14:paraId="613C3DBA" w14:textId="77777777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09C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UBBLICAZION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ABA" w14:textId="77777777" w:rsidR="00DA4C46" w:rsidRPr="00106549" w:rsidRDefault="00106549" w:rsidP="00A6060E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106549">
              <w:rPr>
                <w:rFonts w:ascii="Arial Narrow" w:hAnsi="Arial Narrow"/>
                <w:i/>
                <w:sz w:val="22"/>
                <w:szCs w:val="22"/>
              </w:rPr>
              <w:t>Le pubblicazioni a stampa editoriale, quali libri, saggi, pubblicazioni ed altri elaborati, devono essere presentate in originale a stampa o copia autenticata nelle forme di legge, e sono valutate soltanto se attinenti le materie la cui disciplina è oggetto di prove d’esame o se, comunque, evidenzino un arricchimento della professionalità del concorrente con riferimento alle funzioni connesse al posto messo a  selezione; ove la pubblicazione rechi il contributo di più autori, la parte curata dal candidato deve essere chiaramente individuata o individuabile nel contesto della pubblicazione stessa</w:t>
            </w:r>
          </w:p>
        </w:tc>
      </w:tr>
      <w:tr w:rsidR="00DA4C46" w:rsidRPr="00106549" w14:paraId="6BBC65C9" w14:textId="77777777" w:rsidTr="00847F71">
        <w:trPr>
          <w:trHeight w:val="149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8E1A9" w14:textId="77777777" w:rsidR="00DA4C46" w:rsidRPr="00106549" w:rsidRDefault="00DA4C46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5895E91C" w14:textId="77777777" w:rsidR="00DA4C46" w:rsidRPr="00106549" w:rsidRDefault="00DA4C46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ubblicazioni come unico autore in lingua italiana</w:t>
            </w:r>
          </w:p>
          <w:p w14:paraId="0A1CB36A" w14:textId="77777777" w:rsidR="00DA4C46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(specificare il numero delle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e l’oggetto della pubblicazione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B8DA0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E14FBBB" w14:textId="77777777" w:rsidR="00DA4C46" w:rsidRPr="00106549" w:rsidRDefault="00DA4C46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660A0F25" w14:textId="77777777" w:rsidR="00DA4C46" w:rsidRPr="00106549" w:rsidRDefault="00DA4C46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2AF3F2F5" w14:textId="77777777" w:rsidR="00DA4C46" w:rsidRPr="00106549" w:rsidRDefault="00847F71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</w:tc>
      </w:tr>
      <w:tr w:rsidR="00DA4C46" w:rsidRPr="00106549" w14:paraId="28CBA2D9" w14:textId="77777777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9C67B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7603D44" w14:textId="77777777" w:rsidR="00183283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Pubblicazioni come unico autore in lingua straniera</w:t>
            </w:r>
          </w:p>
          <w:p w14:paraId="721B38B6" w14:textId="77777777" w:rsidR="00DA4C46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(indicare quale </w:t>
            </w:r>
            <w:proofErr w:type="gramStart"/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lingua 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e</w:t>
            </w:r>
            <w:proofErr w:type="gramEnd"/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specificar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il numero di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e l’oggetto della pubblicazion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)</w:t>
            </w:r>
          </w:p>
          <w:p w14:paraId="195B843F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D2E8A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41F532D" w14:textId="77777777" w:rsidR="00847F71" w:rsidRPr="00106549" w:rsidRDefault="00847F71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30C6C688" w14:textId="77777777" w:rsidR="00847F71" w:rsidRPr="00106549" w:rsidRDefault="00847F71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54BB196F" w14:textId="77777777" w:rsidR="00DA4C46" w:rsidRPr="00106549" w:rsidRDefault="00847F71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</w:tc>
      </w:tr>
      <w:tr w:rsidR="00DA4C46" w:rsidRPr="00106549" w14:paraId="7CA3A661" w14:textId="77777777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32B69" w14:textId="77777777" w:rsidR="00DA4C46" w:rsidRPr="00106549" w:rsidRDefault="00DA4C46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7115270B" w14:textId="77777777" w:rsidR="00DA4C46" w:rsidRPr="00106549" w:rsidRDefault="00DA4C46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ubblicazioni in collaborazione con altri autori in lingua italiana</w:t>
            </w:r>
          </w:p>
          <w:p w14:paraId="5387D146" w14:textId="77777777" w:rsidR="00DA4C46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(specificare il numero delle pubblicazioni prodotte</w:t>
            </w:r>
            <w:r w:rsidR="00847F71"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l’oggetto della pubblicazione e l'esatta indicazione dell'apporto d’ogni singolo coautore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)</w:t>
            </w:r>
          </w:p>
          <w:p w14:paraId="1C744313" w14:textId="77777777" w:rsidR="00DA4C46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DDECF" w14:textId="77777777" w:rsidR="00DA4C46" w:rsidRPr="00106549" w:rsidRDefault="00FB5064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8B64AF" wp14:editId="18A26F49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-690245</wp:posOffset>
                      </wp:positionV>
                      <wp:extent cx="914400" cy="1143000"/>
                      <wp:effectExtent l="0" t="0" r="0" b="0"/>
                      <wp:wrapNone/>
                      <wp:docPr id="3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2313E5" w14:textId="77777777" w:rsidR="00A6060E" w:rsidRDefault="00A6060E" w:rsidP="00DA4C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B64AF" id="Text Box 315" o:spid="_x0000_s1140" type="#_x0000_t202" style="position:absolute;margin-left:336.85pt;margin-top:-54.35pt;width:1in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" stroked="f">
                      <v:textbox>
                        <w:txbxContent>
                          <w:p w14:paraId="742313E5" w14:textId="77777777" w:rsidR="00A6060E" w:rsidRDefault="00A6060E" w:rsidP="00DA4C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9979CC" w14:textId="77777777" w:rsidR="00847F71" w:rsidRPr="00106549" w:rsidRDefault="00847F71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05E275B5" w14:textId="77777777" w:rsidR="00847F71" w:rsidRPr="00106549" w:rsidRDefault="00847F71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5BCA5820" w14:textId="77777777" w:rsidR="00847F71" w:rsidRPr="00106549" w:rsidRDefault="00A27332" w:rsidP="00A6060E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/>
                <w:bCs/>
                <w:sz w:val="22"/>
                <w:szCs w:val="22"/>
              </w:rPr>
              <w:t>………………………………………………………………………………….………</w:t>
            </w:r>
          </w:p>
        </w:tc>
      </w:tr>
      <w:tr w:rsidR="00DA4C46" w:rsidRPr="00106549" w14:paraId="08BA70A7" w14:textId="77777777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C084" w14:textId="77777777" w:rsidR="00DA4C46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F104360" w14:textId="77777777" w:rsidR="00183283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Pubblicazioni in collaborazione con altri autori in lingua straniera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</w:t>
            </w:r>
          </w:p>
          <w:p w14:paraId="7DF56EEC" w14:textId="77777777" w:rsidR="00DA4C46" w:rsidRPr="00106549" w:rsidRDefault="00DA4C46" w:rsidP="00A6060E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(indicare quale </w:t>
            </w:r>
            <w:proofErr w:type="gramStart"/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lingua 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e</w:t>
            </w:r>
            <w:proofErr w:type="gramEnd"/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specificar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il numero di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l’oggetto della pubblicazione e l'esatta indicazione dell'apporto d’ogni singolo coautore)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)</w:t>
            </w:r>
          </w:p>
          <w:p w14:paraId="4BAD44A7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8A51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7DA227D" w14:textId="77777777" w:rsidR="00847F71" w:rsidRPr="00106549" w:rsidRDefault="00847F71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7669DFD0" w14:textId="77777777" w:rsidR="00847F71" w:rsidRPr="00106549" w:rsidRDefault="00847F71" w:rsidP="00A6060E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14:paraId="56BC1690" w14:textId="77777777" w:rsidR="00DA4C46" w:rsidRPr="00106549" w:rsidRDefault="00847F71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</w:tc>
      </w:tr>
    </w:tbl>
    <w:p w14:paraId="73805E14" w14:textId="77777777" w:rsidR="00DA4C46" w:rsidRPr="00106549" w:rsidRDefault="00DA4C46" w:rsidP="00A6060E">
      <w:pPr>
        <w:keepNext/>
        <w:rPr>
          <w:rFonts w:ascii="Arial Narrow" w:hAnsi="Arial Narrow"/>
          <w:sz w:val="22"/>
          <w:szCs w:val="22"/>
        </w:rPr>
      </w:pPr>
    </w:p>
    <w:p w14:paraId="1EA613F0" w14:textId="77777777" w:rsidR="00847F71" w:rsidRPr="00106549" w:rsidRDefault="00847F71" w:rsidP="00A6060E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106549" w:rsidRPr="00106549" w14:paraId="291ED164" w14:textId="77777777" w:rsidTr="00976171">
        <w:tc>
          <w:tcPr>
            <w:tcW w:w="3888" w:type="dxa"/>
          </w:tcPr>
          <w:p w14:paraId="64579C9A" w14:textId="77777777" w:rsidR="00106549" w:rsidRPr="00106549" w:rsidRDefault="00106549" w:rsidP="00A6060E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TOLI VARI</w:t>
            </w:r>
          </w:p>
        </w:tc>
        <w:tc>
          <w:tcPr>
            <w:tcW w:w="6480" w:type="dxa"/>
          </w:tcPr>
          <w:p w14:paraId="101FA58D" w14:textId="77777777" w:rsidR="00106549" w:rsidRPr="00106549" w:rsidRDefault="00106549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I titoli dovranno essere adeguatamente documentati.</w:t>
            </w:r>
          </w:p>
        </w:tc>
      </w:tr>
      <w:tr w:rsidR="00DA4C46" w:rsidRPr="00106549" w14:paraId="5E9ADE1C" w14:textId="77777777" w:rsidTr="00976171">
        <w:tc>
          <w:tcPr>
            <w:tcW w:w="3888" w:type="dxa"/>
          </w:tcPr>
          <w:p w14:paraId="1E53A187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0968745D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Borsa di studio effettuata presso:</w:t>
            </w:r>
          </w:p>
          <w:p w14:paraId="0744CFBB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ateria</w:t>
            </w:r>
          </w:p>
          <w:p w14:paraId="75E1F865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periodo  </w:t>
            </w:r>
          </w:p>
        </w:tc>
        <w:tc>
          <w:tcPr>
            <w:tcW w:w="6480" w:type="dxa"/>
          </w:tcPr>
          <w:p w14:paraId="7903351F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0B19DEFA" w14:textId="77777777" w:rsidR="00DA4C46" w:rsidRPr="00106549" w:rsidRDefault="00DA4C46" w:rsidP="00A6060E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7A8BC1E8" w14:textId="77777777" w:rsidR="00DA4C46" w:rsidRPr="00106549" w:rsidRDefault="00DA4C46" w:rsidP="00A6060E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DA4C46" w:rsidRPr="00106549" w14:paraId="6266AE2A" w14:textId="77777777" w:rsidTr="00976171">
        <w:tc>
          <w:tcPr>
            <w:tcW w:w="3888" w:type="dxa"/>
          </w:tcPr>
          <w:p w14:paraId="7647C9AF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3B1145E5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Stage effettuato presso:</w:t>
            </w:r>
          </w:p>
          <w:p w14:paraId="20B33DD5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14:paraId="1757CD7A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14:paraId="1E728489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A532CA0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14:paraId="53E3BA16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DA4C46" w:rsidRPr="00106549" w14:paraId="75A57013" w14:textId="77777777" w:rsidTr="00976171">
        <w:tc>
          <w:tcPr>
            <w:tcW w:w="3888" w:type="dxa"/>
          </w:tcPr>
          <w:p w14:paraId="183468BD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2DA2C838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14:paraId="58E7D09A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qualifica</w:t>
            </w:r>
          </w:p>
          <w:p w14:paraId="503A8FFE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14:paraId="71B2DA43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56C381E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14:paraId="53B1D9CC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8FD4D89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58946639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022704C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543AFA69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DA4C46" w:rsidRPr="00106549" w14:paraId="40CFC868" w14:textId="77777777" w:rsidTr="00976171">
        <w:tc>
          <w:tcPr>
            <w:tcW w:w="3888" w:type="dxa"/>
          </w:tcPr>
          <w:p w14:paraId="66C97240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5930EA13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14:paraId="4490B92A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14:paraId="7F1C4710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14:paraId="7ADF2399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D65AF46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14:paraId="2101F2AA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2C71C40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0B93C1CF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E7ECDA8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21A48D5C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DA4C46" w:rsidRPr="00106549" w14:paraId="5344B043" w14:textId="77777777" w:rsidTr="00976171">
        <w:tc>
          <w:tcPr>
            <w:tcW w:w="3888" w:type="dxa"/>
          </w:tcPr>
          <w:p w14:paraId="7E480A48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2CBF5774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14:paraId="438ADB2D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14:paraId="4107259D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14:paraId="4A3AD0D3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4D6A11DB" w14:textId="77777777" w:rsidR="00DA4C46" w:rsidRPr="00106549" w:rsidRDefault="00DA4C46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14:paraId="793BEB47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ABDF224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33FEFF8F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89ED86E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60E1D8BD" w14:textId="77777777" w:rsidR="00DA4C46" w:rsidRPr="00106549" w:rsidRDefault="00DA4C46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F07F25" w:rsidRPr="00106549" w14:paraId="0CDAC7C2" w14:textId="77777777" w:rsidTr="00976171">
        <w:tc>
          <w:tcPr>
            <w:tcW w:w="3888" w:type="dxa"/>
          </w:tcPr>
          <w:p w14:paraId="0D2ADFDF" w14:textId="77777777" w:rsidR="00F07F25" w:rsidRPr="00106549" w:rsidRDefault="00F07F25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40DB2635" w14:textId="77777777" w:rsidR="00F07F25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="00F07F25"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14:paraId="3255A1F0" w14:textId="77777777"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14:paraId="1A323022" w14:textId="77777777"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14:paraId="126D47D2" w14:textId="77777777" w:rsidR="00A27332" w:rsidRDefault="00F07F25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14:paraId="0568F100" w14:textId="77777777"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25F238D6" w14:textId="77777777" w:rsidR="00F07F25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="00F07F25"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14:paraId="587B272F" w14:textId="77777777"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079B0DD2" w14:textId="77777777"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626DD94D" w14:textId="77777777"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B3638AA" w14:textId="77777777"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5A28957E" w14:textId="77777777"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61FBE467" w14:textId="77777777"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17763743" w14:textId="77777777" w:rsidR="00F07F25" w:rsidRPr="00106549" w:rsidRDefault="00F07F25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D32B1C6" w14:textId="77777777" w:rsidR="00F07F25" w:rsidRPr="00106549" w:rsidRDefault="00F07F25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14:paraId="65B9A018" w14:textId="77777777" w:rsidTr="00976171">
        <w:tc>
          <w:tcPr>
            <w:tcW w:w="3888" w:type="dxa"/>
          </w:tcPr>
          <w:p w14:paraId="402E1440" w14:textId="77777777"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42CBAC9F" w14:textId="77777777"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14:paraId="1AAA33A5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14:paraId="0E8BF94A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14:paraId="2AE75623" w14:textId="77777777"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14:paraId="07E056C8" w14:textId="77777777"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446DF6DF" w14:textId="77777777"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14:paraId="49A4960A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4A1CCCFB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4DF0A0BC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3532730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48131C93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03C1FD3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3D9DB51F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663A4D70" w14:textId="77777777" w:rsidR="00A27332" w:rsidRPr="00106549" w:rsidRDefault="00A27332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14:paraId="5CD0FF40" w14:textId="77777777" w:rsidTr="00976171">
        <w:tc>
          <w:tcPr>
            <w:tcW w:w="3888" w:type="dxa"/>
          </w:tcPr>
          <w:p w14:paraId="1D3FB3D4" w14:textId="77777777"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2FE29034" w14:textId="77777777"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14:paraId="21C2D99C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14:paraId="4B22EA6C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14:paraId="15880648" w14:textId="77777777"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14:paraId="1E65B1DA" w14:textId="77777777"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3E64CCCA" w14:textId="77777777"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14:paraId="3C113DFF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C842697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74C96F94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6ECA835D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6A1E77B3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DE3040A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791ED0B1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E390712" w14:textId="77777777" w:rsidR="00A27332" w:rsidRPr="00106549" w:rsidRDefault="00A27332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14:paraId="5C7C0412" w14:textId="77777777" w:rsidTr="00976171">
        <w:tc>
          <w:tcPr>
            <w:tcW w:w="3888" w:type="dxa"/>
          </w:tcPr>
          <w:p w14:paraId="58DD1F8D" w14:textId="77777777"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3610543E" w14:textId="77777777"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14:paraId="2B7C9735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14:paraId="65C18712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14:paraId="4C67ADEE" w14:textId="77777777"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14:paraId="40886EFC" w14:textId="77777777"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4D168620" w14:textId="77777777"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14:paraId="74244586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E8C25F5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519900A5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5BA8F35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1114D938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67DE01A6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4AF22202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460F855C" w14:textId="77777777" w:rsidR="00A27332" w:rsidRPr="00106549" w:rsidRDefault="00A27332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14:paraId="0EF2BE18" w14:textId="77777777" w:rsidTr="00976171">
        <w:tc>
          <w:tcPr>
            <w:tcW w:w="3888" w:type="dxa"/>
          </w:tcPr>
          <w:p w14:paraId="1CB504BA" w14:textId="77777777"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67831368" w14:textId="77777777"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14:paraId="2A8C73B2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14:paraId="693F3141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14:paraId="3851704B" w14:textId="77777777"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14:paraId="274DB361" w14:textId="77777777" w:rsidR="00A27332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6AE76AAD" w14:textId="77777777" w:rsidR="00A27332" w:rsidRPr="00106549" w:rsidRDefault="00A27332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14:paraId="4AF451E7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19F6E9DB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30762F5B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410383C2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3EE2912D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14E8542D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2FF1FA3F" w14:textId="77777777" w:rsidR="00A27332" w:rsidRPr="00106549" w:rsidRDefault="00A27332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11A09B1" w14:textId="77777777" w:rsidR="00A27332" w:rsidRPr="00106549" w:rsidRDefault="00A27332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14:paraId="6AD679C9" w14:textId="77777777" w:rsidTr="00976171">
        <w:tc>
          <w:tcPr>
            <w:tcW w:w="3888" w:type="dxa"/>
          </w:tcPr>
          <w:p w14:paraId="11735CB0" w14:textId="77777777" w:rsidR="00845780" w:rsidRPr="00845780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14:paraId="11B787BC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8DEE8D3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14:paraId="2A96C2F7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74C24F2D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5D645C32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14:paraId="6E31C4E6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065BAA7D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14:paraId="05A82580" w14:textId="77777777" w:rsidR="00845780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1EB359CC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6188A6B9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270E936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50AFACEF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E8A3160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169526F0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30390CA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14:paraId="01C0CB63" w14:textId="77777777" w:rsidTr="00976171">
        <w:tc>
          <w:tcPr>
            <w:tcW w:w="3888" w:type="dxa"/>
          </w:tcPr>
          <w:p w14:paraId="410AFD25" w14:textId="77777777" w:rsidR="00845780" w:rsidRPr="00845780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14:paraId="5D9E4849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1C47FC2D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14:paraId="10A21428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34EBF2C9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5ACDE1F5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14:paraId="27626526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04CF20ED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14:paraId="192EC777" w14:textId="77777777" w:rsidR="00845780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2A6EFE1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494D67CD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993EDE1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7B19925F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1F114B36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757F2477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9A6DEDF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14:paraId="1C2BD51D" w14:textId="77777777" w:rsidTr="00976171">
        <w:tc>
          <w:tcPr>
            <w:tcW w:w="3888" w:type="dxa"/>
          </w:tcPr>
          <w:p w14:paraId="5C47352F" w14:textId="77777777" w:rsidR="00845780" w:rsidRPr="00845780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14:paraId="32D029F6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76E6A3B2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14:paraId="0922E1FF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1A44B0B5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583BC4A7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14:paraId="07F41DA7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3B22411F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14:paraId="2C29179B" w14:textId="77777777" w:rsidR="00845780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F7B6AE1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7CBFFDD8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6C7A4BF1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2AC03BC9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BC262C4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5B53BD63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695640B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14:paraId="7E6014FC" w14:textId="77777777" w:rsidTr="00976171">
        <w:tc>
          <w:tcPr>
            <w:tcW w:w="3888" w:type="dxa"/>
          </w:tcPr>
          <w:p w14:paraId="589B6837" w14:textId="77777777" w:rsidR="00845780" w:rsidRPr="00845780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lastRenderedPageBreak/>
              <w:t>congressi, convegni, seminari, purché come docente o relatore</w:t>
            </w:r>
          </w:p>
          <w:p w14:paraId="5CF9E609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79FAE239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14:paraId="28C5A7AF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1BEAB88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AC75AC5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14:paraId="5CF213A7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DE8D093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14:paraId="7796683F" w14:textId="77777777" w:rsidR="00845780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602A38B6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4ECE99D3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66F00938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219E93D2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B999709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2E441381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04AD1089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14:paraId="65C263B6" w14:textId="77777777" w:rsidTr="00976171">
        <w:tc>
          <w:tcPr>
            <w:tcW w:w="3888" w:type="dxa"/>
          </w:tcPr>
          <w:p w14:paraId="4711F0BF" w14:textId="77777777" w:rsidR="00845780" w:rsidRPr="00845780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14:paraId="164DAA21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3C846631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14:paraId="3E51341A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4C489C2A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189BE57B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14:paraId="2FBF5A94" w14:textId="77777777" w:rsidR="00845780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5B02B0C3" w14:textId="77777777" w:rsidR="00845780" w:rsidRPr="00845780" w:rsidRDefault="00845780" w:rsidP="00A6060E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14:paraId="1144103E" w14:textId="77777777" w:rsidR="00845780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B2FE779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77CFFBB3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00F7EDDA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426C865B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86B39CF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24959CF5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1AB325EB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14:paraId="16220AA0" w14:textId="77777777" w:rsidTr="00976171">
        <w:tc>
          <w:tcPr>
            <w:tcW w:w="3888" w:type="dxa"/>
          </w:tcPr>
          <w:p w14:paraId="6D7837EC" w14:textId="77777777"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14:paraId="38064DC6" w14:textId="77777777" w:rsidR="00845780" w:rsidRPr="00106549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14:paraId="64E27447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E93AF58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62BA9DDB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C46C110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316948DF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F1D667C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15F163DD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6890CD54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14:paraId="2BABA75F" w14:textId="77777777" w:rsidTr="00976171">
        <w:tc>
          <w:tcPr>
            <w:tcW w:w="3888" w:type="dxa"/>
          </w:tcPr>
          <w:p w14:paraId="32FE6050" w14:textId="77777777"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14:paraId="63C19BC7" w14:textId="77777777" w:rsidR="00845780" w:rsidRPr="00106549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14:paraId="1581FC69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6BCF6D3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0A55DCB7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1B0106B7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116B50BB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D04DCE4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1E9AF132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923C0E3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14:paraId="758F5402" w14:textId="77777777" w:rsidTr="00976171">
        <w:tc>
          <w:tcPr>
            <w:tcW w:w="3888" w:type="dxa"/>
          </w:tcPr>
          <w:p w14:paraId="7340B85B" w14:textId="77777777"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14:paraId="14ED7AE4" w14:textId="77777777" w:rsidR="00845780" w:rsidRPr="00106549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14:paraId="75902BCE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6ED79C5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4F653ED3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7A2810B2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6E157A04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48F6E74F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4314A547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0A157DFF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14:paraId="0356D7CE" w14:textId="77777777" w:rsidTr="00976171">
        <w:tc>
          <w:tcPr>
            <w:tcW w:w="3888" w:type="dxa"/>
          </w:tcPr>
          <w:p w14:paraId="1696CFA8" w14:textId="77777777"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lastRenderedPageBreak/>
              <w:t xml:space="preserve">idoneità conseguita in concorsi per titoli ed esami di livello pari o superiore a quello del posto messo a selezione, purché con attinenza ai compiti del profilo professionale relativo al posto a selezione, con esclusione di quelle seguite dalla nomina al posto </w:t>
            </w:r>
          </w:p>
          <w:p w14:paraId="32A92E7B" w14:textId="77777777" w:rsidR="00845780" w:rsidRPr="00106549" w:rsidRDefault="00845780" w:rsidP="00A6060E">
            <w:pPr>
              <w:pStyle w:val="Aaoeeu"/>
              <w:keepNext/>
              <w:widowControl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b/>
                <w:sz w:val="22"/>
                <w:szCs w:val="22"/>
                <w:lang w:val="it-IT"/>
              </w:rPr>
              <w:t>(specificare tutti gli elementi identificativi dei titoli)</w:t>
            </w:r>
          </w:p>
          <w:p w14:paraId="1F690558" w14:textId="77777777" w:rsidR="00845780" w:rsidRPr="00106549" w:rsidRDefault="00845780" w:rsidP="00A6060E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</w:tcPr>
          <w:p w14:paraId="1AFEC096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A2EF623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36A566AC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026092AE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4DE7C78B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4FDF1164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3BAAF767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28E20E99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14:paraId="319E07AF" w14:textId="77777777" w:rsidTr="00976171">
        <w:tc>
          <w:tcPr>
            <w:tcW w:w="3888" w:type="dxa"/>
          </w:tcPr>
          <w:p w14:paraId="35A1B39B" w14:textId="77777777"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14:paraId="17741CE0" w14:textId="77777777" w:rsidR="00845780" w:rsidRPr="00106549" w:rsidRDefault="00845780" w:rsidP="00A6060E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14:paraId="5C846F80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FB66F32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74D4A801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1D3E1C36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72CD022E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DD99240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5ECC7EAF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6624ECD1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14:paraId="4C006FD6" w14:textId="77777777" w:rsidTr="00976171">
        <w:tc>
          <w:tcPr>
            <w:tcW w:w="3888" w:type="dxa"/>
          </w:tcPr>
          <w:p w14:paraId="1699A4C9" w14:textId="77777777"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incarichi e/o consulenze, adeguatamente documentati, conferiti da pubbliche amministrazioni di cui all'articolo 1, comma 2, del D. Lgs. 30 marzo 2001 n° 165, e successive modificazioni ed integrazioni o per pubblicazioni, ricerche o studi, effettuati per conto delle </w:t>
            </w:r>
            <w:proofErr w:type="gramStart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predette</w:t>
            </w:r>
            <w:proofErr w:type="gramEnd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pubbliche amministrazioni e dalle stesse utilizzati</w:t>
            </w:r>
          </w:p>
          <w:p w14:paraId="1F536F30" w14:textId="77777777" w:rsidR="00845780" w:rsidRPr="00106549" w:rsidRDefault="00845780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(specificare tutti gli elementi identificativi dei titoli)</w:t>
            </w:r>
          </w:p>
        </w:tc>
        <w:tc>
          <w:tcPr>
            <w:tcW w:w="6480" w:type="dxa"/>
          </w:tcPr>
          <w:p w14:paraId="5EDD58CE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6CA4C4E7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0822CB9B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9E9AC30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547F6DBA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7A14C91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420321E7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0D3882D9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14:paraId="4AF10E97" w14:textId="77777777" w:rsidTr="00976171">
        <w:tc>
          <w:tcPr>
            <w:tcW w:w="3888" w:type="dxa"/>
          </w:tcPr>
          <w:p w14:paraId="47CF36A3" w14:textId="77777777" w:rsidR="00845780" w:rsidRPr="00106549" w:rsidRDefault="00845780" w:rsidP="00A6060E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incarichi e/o consulenze, adeguatamente documentati, conferiti da pubbliche amministrazioni di cui all'articolo 1, comma 2, del D. Lgs. 30 marzo 2001 n° 165, e successive modificazioni ed integrazioni o per pubblicazioni, ricerche o studi, effettuati per conto delle </w:t>
            </w:r>
            <w:proofErr w:type="gramStart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predette</w:t>
            </w:r>
            <w:proofErr w:type="gramEnd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pubbliche amministrazioni e dalle stesse utilizzati</w:t>
            </w:r>
          </w:p>
          <w:p w14:paraId="736FF982" w14:textId="77777777" w:rsidR="00845780" w:rsidRPr="00106549" w:rsidRDefault="00845780" w:rsidP="00A6060E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(specificare tutti gli elementi identificativi dei titoli)</w:t>
            </w:r>
          </w:p>
        </w:tc>
        <w:tc>
          <w:tcPr>
            <w:tcW w:w="6480" w:type="dxa"/>
          </w:tcPr>
          <w:p w14:paraId="29C3D874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953A717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793E0C19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5C6306C1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14:paraId="5E06F4B3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4BE66805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14:paraId="61315E5B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DFDC165" w14:textId="77777777" w:rsidR="00845780" w:rsidRPr="00106549" w:rsidRDefault="00845780" w:rsidP="00A6060E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</w:tbl>
    <w:p w14:paraId="1CC99AF6" w14:textId="77777777" w:rsidR="00187860" w:rsidRPr="00106549" w:rsidRDefault="00187860" w:rsidP="00A6060E">
      <w:pPr>
        <w:keepNext/>
        <w:rPr>
          <w:rFonts w:ascii="Arial Narrow" w:hAnsi="Arial Narrow"/>
          <w:sz w:val="22"/>
          <w:szCs w:val="22"/>
        </w:rPr>
      </w:pPr>
    </w:p>
    <w:p w14:paraId="7D4A9C9D" w14:textId="77777777" w:rsidR="00DA4C46" w:rsidRDefault="00DA4C46" w:rsidP="00A6060E">
      <w:pPr>
        <w:keepNext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106549">
        <w:rPr>
          <w:rFonts w:ascii="Arial Narrow" w:hAnsi="Arial Narrow"/>
          <w:sz w:val="22"/>
          <w:szCs w:val="22"/>
        </w:rPr>
        <w:t>Si allega</w:t>
      </w:r>
      <w:r w:rsidR="0053059A">
        <w:rPr>
          <w:rFonts w:ascii="Arial Narrow" w:hAnsi="Arial Narrow"/>
          <w:sz w:val="22"/>
          <w:szCs w:val="22"/>
        </w:rPr>
        <w:t>, ai fini della valutazione, in conformità alle</w:t>
      </w:r>
      <w:r w:rsidRPr="00106549">
        <w:rPr>
          <w:rFonts w:ascii="Arial Narrow" w:hAnsi="Arial Narrow"/>
          <w:sz w:val="22"/>
          <w:szCs w:val="22"/>
        </w:rPr>
        <w:t xml:space="preserve"> </w:t>
      </w:r>
      <w:r w:rsidR="0053059A">
        <w:rPr>
          <w:rFonts w:ascii="Arial Narrow" w:hAnsi="Arial Narrow"/>
          <w:sz w:val="22"/>
          <w:szCs w:val="22"/>
        </w:rPr>
        <w:t xml:space="preserve">previsioni del </w:t>
      </w:r>
      <w:proofErr w:type="gramStart"/>
      <w:r w:rsidR="0053059A">
        <w:rPr>
          <w:rFonts w:ascii="Arial Narrow" w:hAnsi="Arial Narrow"/>
          <w:sz w:val="22"/>
          <w:szCs w:val="22"/>
        </w:rPr>
        <w:t xml:space="preserve">Bando,  </w:t>
      </w:r>
      <w:r w:rsidR="00A27332">
        <w:rPr>
          <w:rFonts w:ascii="Arial Narrow" w:hAnsi="Arial Narrow"/>
          <w:sz w:val="22"/>
          <w:szCs w:val="22"/>
        </w:rPr>
        <w:t>la</w:t>
      </w:r>
      <w:proofErr w:type="gramEnd"/>
      <w:r w:rsidR="00A27332">
        <w:rPr>
          <w:rFonts w:ascii="Arial Narrow" w:hAnsi="Arial Narrow"/>
          <w:sz w:val="22"/>
          <w:szCs w:val="22"/>
        </w:rPr>
        <w:t xml:space="preserve"> seguente documentazione in originale o in copia dichiarata conforme</w:t>
      </w:r>
      <w:r w:rsidRPr="00106549">
        <w:rPr>
          <w:rFonts w:ascii="Arial Narrow" w:hAnsi="Arial Narrow"/>
          <w:sz w:val="22"/>
          <w:szCs w:val="22"/>
        </w:rPr>
        <w:t>:</w:t>
      </w:r>
    </w:p>
    <w:p w14:paraId="32673DA7" w14:textId="77777777" w:rsidR="0053059A" w:rsidRPr="00106549" w:rsidRDefault="0053059A" w:rsidP="00A6060E">
      <w:pPr>
        <w:keepNext/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</w:p>
    <w:p w14:paraId="3DB50B02" w14:textId="77777777" w:rsidR="00DA4C46" w:rsidRPr="00106549" w:rsidRDefault="00A27332" w:rsidP="00A6060E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…………………………………….</w:t>
      </w:r>
    </w:p>
    <w:p w14:paraId="65740F4F" w14:textId="77777777" w:rsidR="00DA4C46" w:rsidRPr="00106549" w:rsidRDefault="00A27332" w:rsidP="00A6060E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……………………………………..</w:t>
      </w:r>
    </w:p>
    <w:p w14:paraId="307C43C2" w14:textId="77777777" w:rsidR="00DA4C46" w:rsidRPr="00106549" w:rsidRDefault="00A27332" w:rsidP="00A6060E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..</w:t>
      </w:r>
    </w:p>
    <w:p w14:paraId="2A403F32" w14:textId="77777777" w:rsidR="00DA4C46" w:rsidRPr="00106549" w:rsidRDefault="00A27332" w:rsidP="00A6060E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7DC53335" w14:textId="77777777" w:rsidR="00DA4C46" w:rsidRPr="00106549" w:rsidRDefault="00A27332" w:rsidP="00A6060E">
      <w:pPr>
        <w:keepNext/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</w:p>
    <w:p w14:paraId="114A747D" w14:textId="77777777" w:rsidR="00DA4C46" w:rsidRPr="00106549" w:rsidRDefault="00A27332" w:rsidP="00A6060E">
      <w:pPr>
        <w:pStyle w:val="Titolo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</w:p>
    <w:p w14:paraId="7063992D" w14:textId="77777777" w:rsidR="00DA4C46" w:rsidRDefault="00DA4C46" w:rsidP="00A6060E">
      <w:pPr>
        <w:pStyle w:val="Aaoeeu"/>
        <w:keepNext/>
        <w:widowControl/>
        <w:rPr>
          <w:rFonts w:ascii="Arial Narrow" w:hAnsi="Arial Narrow" w:cs="Arial"/>
          <w:sz w:val="22"/>
          <w:szCs w:val="22"/>
        </w:rPr>
      </w:pPr>
    </w:p>
    <w:p w14:paraId="37F85546" w14:textId="77777777" w:rsidR="000E6EB1" w:rsidRPr="00106549" w:rsidRDefault="000E6EB1" w:rsidP="00A6060E">
      <w:pPr>
        <w:pStyle w:val="Aaoeeu"/>
        <w:keepNext/>
        <w:widowControl/>
        <w:rPr>
          <w:rFonts w:ascii="Arial Narrow" w:hAnsi="Arial Narrow" w:cs="Arial"/>
          <w:sz w:val="22"/>
          <w:szCs w:val="22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14:paraId="10EC0DCD" w14:textId="77777777" w:rsidTr="00976171">
        <w:tc>
          <w:tcPr>
            <w:tcW w:w="3888" w:type="dxa"/>
          </w:tcPr>
          <w:p w14:paraId="4CEC3712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CAPACITA’ E COMPETENZE PERSONALI</w:t>
            </w:r>
          </w:p>
        </w:tc>
        <w:tc>
          <w:tcPr>
            <w:tcW w:w="6480" w:type="dxa"/>
          </w:tcPr>
          <w:p w14:paraId="1D0982CF" w14:textId="77777777" w:rsidR="00DA4C46" w:rsidRPr="00106549" w:rsidRDefault="00DA4C46" w:rsidP="00A6060E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A4C46" w:rsidRPr="00106549" w14:paraId="6F7A4682" w14:textId="77777777" w:rsidTr="0053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</w:tcPr>
          <w:p w14:paraId="4ADA39B4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              </w:t>
            </w:r>
          </w:p>
          <w:p w14:paraId="30E48C21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Capacità e competenze</w:t>
            </w:r>
          </w:p>
          <w:p w14:paraId="4AE08A61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   generali, organizzative,</w:t>
            </w:r>
          </w:p>
          <w:p w14:paraId="23299484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di responsabilità e autonomia</w:t>
            </w:r>
          </w:p>
          <w:p w14:paraId="0D33474D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0343030F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3CD8FEC3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</w:tcPr>
          <w:p w14:paraId="6BB24E0A" w14:textId="77777777" w:rsidR="00DA4C46" w:rsidRPr="00106549" w:rsidRDefault="00DA4C46" w:rsidP="00A6060E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14:paraId="3268C640" w14:textId="77777777"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</w:t>
            </w:r>
          </w:p>
          <w:p w14:paraId="788A5F63" w14:textId="77777777"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</w:tc>
      </w:tr>
      <w:tr w:rsidR="00DA4C46" w:rsidRPr="00106549" w14:paraId="0120C29F" w14:textId="77777777" w:rsidTr="00976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</w:tcPr>
          <w:p w14:paraId="40EFD8A5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4C570FAD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Capacità e competenze tecniche</w:t>
            </w:r>
          </w:p>
          <w:p w14:paraId="4301429A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2264F739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166D010E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6ECE242A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754E544B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5904B6F5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24EBBCA2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02B04E59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40BA685A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14:paraId="4A420B21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Lingua straniera</w:t>
            </w:r>
          </w:p>
          <w:p w14:paraId="62B1D7F0" w14:textId="77777777" w:rsidR="00DA4C46" w:rsidRPr="00106549" w:rsidRDefault="00DA4C46" w:rsidP="00A6060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il livello di conoscenza)</w:t>
            </w:r>
          </w:p>
        </w:tc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</w:tcPr>
          <w:p w14:paraId="5BB6020E" w14:textId="77777777"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  <w:p w14:paraId="7079B431" w14:textId="77777777"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</w:t>
            </w:r>
          </w:p>
          <w:p w14:paraId="0802A53B" w14:textId="77777777"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.……………………………………………………………………………………………….………………………………………</w:t>
            </w:r>
          </w:p>
          <w:p w14:paraId="68896B6C" w14:textId="77777777"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  <w:p w14:paraId="7AEB07C4" w14:textId="77777777"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  <w:p w14:paraId="2595DBDF" w14:textId="77777777" w:rsidR="00DA4C46" w:rsidRPr="00106549" w:rsidRDefault="00DA4C46" w:rsidP="00A6060E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</w:tc>
      </w:tr>
    </w:tbl>
    <w:p w14:paraId="60D7019C" w14:textId="77777777" w:rsidR="00DA4C46" w:rsidRPr="00106549" w:rsidRDefault="00DA4C46" w:rsidP="00A6060E">
      <w:pPr>
        <w:pStyle w:val="Aaoeeu"/>
        <w:keepNext/>
        <w:widowControl/>
        <w:rPr>
          <w:rFonts w:ascii="Arial Narrow" w:hAnsi="Arial Narrow"/>
          <w:sz w:val="22"/>
          <w:szCs w:val="22"/>
          <w:lang w:val="it-IT"/>
        </w:rPr>
      </w:pPr>
    </w:p>
    <w:p w14:paraId="3365B230" w14:textId="77777777" w:rsidR="00DA4C46" w:rsidRPr="00106549" w:rsidRDefault="00DA4C46" w:rsidP="00A6060E">
      <w:pPr>
        <w:pStyle w:val="Eaoaeaa"/>
        <w:keepNext/>
        <w:widowControl/>
        <w:tabs>
          <w:tab w:val="clear" w:pos="4153"/>
          <w:tab w:val="clear" w:pos="8306"/>
          <w:tab w:val="center" w:pos="6840"/>
        </w:tabs>
        <w:spacing w:before="40" w:after="40"/>
        <w:outlineLvl w:val="0"/>
        <w:rPr>
          <w:rFonts w:ascii="Arial Narrow" w:hAnsi="Arial Narrow"/>
          <w:sz w:val="22"/>
          <w:szCs w:val="22"/>
          <w:lang w:val="it-IT"/>
        </w:rPr>
      </w:pPr>
      <w:r w:rsidRPr="00106549">
        <w:rPr>
          <w:rFonts w:ascii="Arial Narrow" w:hAnsi="Arial Narrow"/>
          <w:sz w:val="22"/>
          <w:szCs w:val="22"/>
          <w:lang w:val="it-IT"/>
        </w:rPr>
        <w:t xml:space="preserve">                               </w:t>
      </w:r>
      <w:r w:rsidRPr="00106549">
        <w:rPr>
          <w:rFonts w:ascii="Arial Narrow" w:hAnsi="Arial Narrow"/>
          <w:sz w:val="22"/>
          <w:szCs w:val="22"/>
          <w:lang w:val="it-IT"/>
        </w:rPr>
        <w:tab/>
        <w:t>NOME E COGNOME</w:t>
      </w:r>
    </w:p>
    <w:p w14:paraId="5F71ABAF" w14:textId="77777777" w:rsidR="00DA4C46" w:rsidRPr="00106549" w:rsidRDefault="00DA4C46" w:rsidP="00A6060E">
      <w:pPr>
        <w:pStyle w:val="Eaoaeaa"/>
        <w:keepNext/>
        <w:widowControl/>
        <w:tabs>
          <w:tab w:val="clear" w:pos="4153"/>
          <w:tab w:val="clear" w:pos="8306"/>
          <w:tab w:val="center" w:pos="684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  <w:r w:rsidRPr="00106549">
        <w:rPr>
          <w:rFonts w:ascii="Arial Narrow" w:hAnsi="Arial Narrow"/>
          <w:sz w:val="22"/>
          <w:szCs w:val="22"/>
          <w:lang w:val="it-IT"/>
        </w:rPr>
        <w:tab/>
        <w:t>______________________________________</w:t>
      </w:r>
    </w:p>
    <w:p w14:paraId="26D44705" w14:textId="77777777" w:rsidR="00DA4C46" w:rsidRPr="00106549" w:rsidRDefault="00DA4C46" w:rsidP="00A6060E">
      <w:pPr>
        <w:pStyle w:val="Eaoaeaa"/>
        <w:keepNext/>
        <w:widowControl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</w:p>
    <w:p w14:paraId="38B55A9E" w14:textId="77777777" w:rsidR="00DA4C46" w:rsidRPr="00106549" w:rsidRDefault="00DA4C46" w:rsidP="00A6060E">
      <w:pPr>
        <w:pStyle w:val="Eaoaeaa"/>
        <w:keepNext/>
        <w:widowControl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</w:p>
    <w:p w14:paraId="20622409" w14:textId="77777777" w:rsidR="00DA4C46" w:rsidRPr="00A27332" w:rsidRDefault="00DA4C46" w:rsidP="00A6060E">
      <w:pPr>
        <w:pStyle w:val="Eaoaeaa"/>
        <w:keepNext/>
        <w:widowControl/>
        <w:spacing w:before="40" w:after="40"/>
        <w:outlineLvl w:val="0"/>
        <w:rPr>
          <w:rFonts w:ascii="Arial Narrow" w:hAnsi="Arial Narrow"/>
          <w:sz w:val="22"/>
          <w:szCs w:val="22"/>
        </w:rPr>
      </w:pPr>
      <w:r w:rsidRPr="00106549">
        <w:rPr>
          <w:rFonts w:ascii="Arial Narrow" w:hAnsi="Arial Narrow"/>
          <w:sz w:val="22"/>
          <w:szCs w:val="22"/>
        </w:rPr>
        <w:t xml:space="preserve">____________________________li’___________________________ </w:t>
      </w:r>
    </w:p>
    <w:sectPr w:rsidR="00DA4C46" w:rsidRPr="00A27332" w:rsidSect="00585108">
      <w:footerReference w:type="even" r:id="rId9"/>
      <w:footerReference w:type="default" r:id="rId10"/>
      <w:pgSz w:w="11906" w:h="16838"/>
      <w:pgMar w:top="568" w:right="1134" w:bottom="851" w:left="1134" w:header="720" w:footer="4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FBBA" w14:textId="77777777" w:rsidR="009D3305" w:rsidRDefault="009D3305">
      <w:r>
        <w:separator/>
      </w:r>
    </w:p>
  </w:endnote>
  <w:endnote w:type="continuationSeparator" w:id="0">
    <w:p w14:paraId="1A43DE0A" w14:textId="77777777" w:rsidR="009D3305" w:rsidRDefault="009D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6A159" w14:textId="77777777" w:rsidR="00A6060E" w:rsidRDefault="00A606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068D4F5" w14:textId="77777777" w:rsidR="00A6060E" w:rsidRDefault="00A606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</w:rPr>
      <w:id w:val="-17950548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BC5641B" w14:textId="77777777" w:rsidR="000E6EB1" w:rsidRPr="000E6EB1" w:rsidRDefault="000E6EB1" w:rsidP="000E6EB1">
            <w:pPr>
              <w:pStyle w:val="Pidipagina"/>
              <w:jc w:val="right"/>
              <w:rPr>
                <w:rFonts w:ascii="Arial Narrow" w:hAnsi="Arial Narrow"/>
              </w:rPr>
            </w:pPr>
            <w:r w:rsidRPr="000E6EB1">
              <w:rPr>
                <w:rFonts w:ascii="Arial Narrow" w:hAnsi="Arial Narrow"/>
              </w:rPr>
              <w:t xml:space="preserve">Pag. </w:t>
            </w:r>
            <w:r w:rsidRPr="000E6EB1">
              <w:rPr>
                <w:rFonts w:ascii="Arial Narrow" w:hAnsi="Arial Narrow"/>
                <w:b/>
                <w:bCs/>
              </w:rPr>
              <w:fldChar w:fldCharType="begin"/>
            </w:r>
            <w:r w:rsidRPr="000E6EB1">
              <w:rPr>
                <w:rFonts w:ascii="Arial Narrow" w:hAnsi="Arial Narrow"/>
                <w:b/>
                <w:bCs/>
              </w:rPr>
              <w:instrText>PAGE</w:instrText>
            </w:r>
            <w:r w:rsidRPr="000E6EB1">
              <w:rPr>
                <w:rFonts w:ascii="Arial Narrow" w:hAnsi="Arial Narrow"/>
                <w:b/>
                <w:bCs/>
              </w:rPr>
              <w:fldChar w:fldCharType="separate"/>
            </w:r>
            <w:r w:rsidR="002E7457">
              <w:rPr>
                <w:rFonts w:ascii="Arial Narrow" w:hAnsi="Arial Narrow"/>
                <w:b/>
                <w:bCs/>
                <w:noProof/>
              </w:rPr>
              <w:t>1</w:t>
            </w:r>
            <w:r w:rsidRPr="000E6EB1">
              <w:rPr>
                <w:rFonts w:ascii="Arial Narrow" w:hAnsi="Arial Narrow"/>
                <w:b/>
                <w:bCs/>
              </w:rPr>
              <w:fldChar w:fldCharType="end"/>
            </w:r>
            <w:r w:rsidRPr="000E6EB1">
              <w:rPr>
                <w:rFonts w:ascii="Arial Narrow" w:hAnsi="Arial Narrow"/>
              </w:rPr>
              <w:t xml:space="preserve"> a </w:t>
            </w:r>
            <w:r w:rsidRPr="000E6EB1">
              <w:rPr>
                <w:rFonts w:ascii="Arial Narrow" w:hAnsi="Arial Narrow"/>
                <w:b/>
                <w:bCs/>
              </w:rPr>
              <w:fldChar w:fldCharType="begin"/>
            </w:r>
            <w:r w:rsidRPr="000E6EB1">
              <w:rPr>
                <w:rFonts w:ascii="Arial Narrow" w:hAnsi="Arial Narrow"/>
                <w:b/>
                <w:bCs/>
              </w:rPr>
              <w:instrText>NUMPAGES</w:instrText>
            </w:r>
            <w:r w:rsidRPr="000E6EB1">
              <w:rPr>
                <w:rFonts w:ascii="Arial Narrow" w:hAnsi="Arial Narrow"/>
                <w:b/>
                <w:bCs/>
              </w:rPr>
              <w:fldChar w:fldCharType="separate"/>
            </w:r>
            <w:r w:rsidR="002E7457">
              <w:rPr>
                <w:rFonts w:ascii="Arial Narrow" w:hAnsi="Arial Narrow"/>
                <w:b/>
                <w:bCs/>
                <w:noProof/>
              </w:rPr>
              <w:t>15</w:t>
            </w:r>
            <w:r w:rsidRPr="000E6EB1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7E9E2CE8" w14:textId="77777777" w:rsidR="00A6060E" w:rsidRDefault="00A606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3637A" w14:textId="77777777" w:rsidR="009D3305" w:rsidRDefault="009D3305">
      <w:r>
        <w:separator/>
      </w:r>
    </w:p>
  </w:footnote>
  <w:footnote w:type="continuationSeparator" w:id="0">
    <w:p w14:paraId="76D1380D" w14:textId="77777777" w:rsidR="009D3305" w:rsidRDefault="009D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7387"/>
    <w:multiLevelType w:val="hybridMultilevel"/>
    <w:tmpl w:val="998E5ED6"/>
    <w:lvl w:ilvl="0" w:tplc="0EAE705A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8F72656"/>
    <w:multiLevelType w:val="hybridMultilevel"/>
    <w:tmpl w:val="950C9A5E"/>
    <w:lvl w:ilvl="0" w:tplc="874853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886"/>
    <w:multiLevelType w:val="singleLevel"/>
    <w:tmpl w:val="C08A1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8B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CB22E9"/>
    <w:multiLevelType w:val="hybridMultilevel"/>
    <w:tmpl w:val="F3C42800"/>
    <w:lvl w:ilvl="0" w:tplc="8B7CA48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E1E37"/>
    <w:multiLevelType w:val="hybridMultilevel"/>
    <w:tmpl w:val="0220F0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F0DC7"/>
    <w:multiLevelType w:val="singleLevel"/>
    <w:tmpl w:val="510467D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 w15:restartNumberingAfterBreak="0">
    <w:nsid w:val="2B482694"/>
    <w:multiLevelType w:val="singleLevel"/>
    <w:tmpl w:val="83FA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0A7CD1"/>
    <w:multiLevelType w:val="hybridMultilevel"/>
    <w:tmpl w:val="B6E4E07E"/>
    <w:lvl w:ilvl="0" w:tplc="04100019">
      <w:start w:val="1"/>
      <w:numFmt w:val="lowerLetter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224237"/>
    <w:multiLevelType w:val="hybridMultilevel"/>
    <w:tmpl w:val="DCF09434"/>
    <w:lvl w:ilvl="0" w:tplc="D2FA5842">
      <w:start w:val="7"/>
      <w:numFmt w:val="decimal"/>
      <w:lvlText w:val="%1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60A34"/>
    <w:multiLevelType w:val="singleLevel"/>
    <w:tmpl w:val="83FA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0D171A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C3210AA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26D22CB"/>
    <w:multiLevelType w:val="hybridMultilevel"/>
    <w:tmpl w:val="0158DBD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492626E"/>
    <w:multiLevelType w:val="hybridMultilevel"/>
    <w:tmpl w:val="167E206C"/>
    <w:lvl w:ilvl="0" w:tplc="D346A0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673EC"/>
    <w:multiLevelType w:val="hybridMultilevel"/>
    <w:tmpl w:val="5E7632E2"/>
    <w:lvl w:ilvl="0" w:tplc="6BD40260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25B52"/>
    <w:multiLevelType w:val="singleLevel"/>
    <w:tmpl w:val="AA46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3851F4"/>
    <w:multiLevelType w:val="hybridMultilevel"/>
    <w:tmpl w:val="C0FC1778"/>
    <w:lvl w:ilvl="0" w:tplc="597C4AEC">
      <w:start w:val="4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B56E938">
      <w:start w:val="8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5CE8053C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6E771A96"/>
    <w:multiLevelType w:val="hybridMultilevel"/>
    <w:tmpl w:val="31B6701A"/>
    <w:lvl w:ilvl="0" w:tplc="019C2164">
      <w:start w:val="2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F613B0A"/>
    <w:multiLevelType w:val="hybridMultilevel"/>
    <w:tmpl w:val="61B84452"/>
    <w:lvl w:ilvl="0" w:tplc="6B7274A0">
      <w:start w:val="3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746F277D"/>
    <w:multiLevelType w:val="hybridMultilevel"/>
    <w:tmpl w:val="8C066578"/>
    <w:lvl w:ilvl="0" w:tplc="0410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7493762C"/>
    <w:multiLevelType w:val="hybridMultilevel"/>
    <w:tmpl w:val="9DE28BF6"/>
    <w:lvl w:ilvl="0" w:tplc="19063966">
      <w:start w:val="1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60D5C"/>
    <w:multiLevelType w:val="hybridMultilevel"/>
    <w:tmpl w:val="69C89F64"/>
    <w:lvl w:ilvl="0" w:tplc="E82A3F72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21"/>
  </w:num>
  <w:num w:numId="8">
    <w:abstractNumId w:val="4"/>
  </w:num>
  <w:num w:numId="9">
    <w:abstractNumId w:val="5"/>
  </w:num>
  <w:num w:numId="10">
    <w:abstractNumId w:val="14"/>
  </w:num>
  <w:num w:numId="11">
    <w:abstractNumId w:val="18"/>
  </w:num>
  <w:num w:numId="12">
    <w:abstractNumId w:val="0"/>
  </w:num>
  <w:num w:numId="13">
    <w:abstractNumId w:val="11"/>
  </w:num>
  <w:num w:numId="14">
    <w:abstractNumId w:val="19"/>
  </w:num>
  <w:num w:numId="15">
    <w:abstractNumId w:val="12"/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17"/>
  </w:num>
  <w:num w:numId="21">
    <w:abstractNumId w:val="23"/>
  </w:num>
  <w:num w:numId="22">
    <w:abstractNumId w:val="22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CE1"/>
    <w:rsid w:val="00000EFE"/>
    <w:rsid w:val="0005337D"/>
    <w:rsid w:val="000772A4"/>
    <w:rsid w:val="000C52A8"/>
    <w:rsid w:val="000E6EB1"/>
    <w:rsid w:val="00106549"/>
    <w:rsid w:val="0014075D"/>
    <w:rsid w:val="00170271"/>
    <w:rsid w:val="00183283"/>
    <w:rsid w:val="00187860"/>
    <w:rsid w:val="00202C66"/>
    <w:rsid w:val="00224993"/>
    <w:rsid w:val="002E7457"/>
    <w:rsid w:val="002F0FCD"/>
    <w:rsid w:val="00360BF0"/>
    <w:rsid w:val="003A4266"/>
    <w:rsid w:val="00402A0E"/>
    <w:rsid w:val="00413337"/>
    <w:rsid w:val="0047445C"/>
    <w:rsid w:val="004750C7"/>
    <w:rsid w:val="0053059A"/>
    <w:rsid w:val="00566436"/>
    <w:rsid w:val="005845FA"/>
    <w:rsid w:val="00585108"/>
    <w:rsid w:val="005A06D5"/>
    <w:rsid w:val="005C40AC"/>
    <w:rsid w:val="005C53A6"/>
    <w:rsid w:val="00692AC8"/>
    <w:rsid w:val="007E76D7"/>
    <w:rsid w:val="00845780"/>
    <w:rsid w:val="00847F71"/>
    <w:rsid w:val="008A1D3F"/>
    <w:rsid w:val="008A7F93"/>
    <w:rsid w:val="008C56B2"/>
    <w:rsid w:val="008E0B17"/>
    <w:rsid w:val="00976171"/>
    <w:rsid w:val="009A7E67"/>
    <w:rsid w:val="009B16E9"/>
    <w:rsid w:val="009C1EF7"/>
    <w:rsid w:val="009D3305"/>
    <w:rsid w:val="00A23233"/>
    <w:rsid w:val="00A27332"/>
    <w:rsid w:val="00A34448"/>
    <w:rsid w:val="00A6060E"/>
    <w:rsid w:val="00A66814"/>
    <w:rsid w:val="00A966F4"/>
    <w:rsid w:val="00AA3B4C"/>
    <w:rsid w:val="00AE34D7"/>
    <w:rsid w:val="00B22913"/>
    <w:rsid w:val="00B46DA0"/>
    <w:rsid w:val="00B50A56"/>
    <w:rsid w:val="00B75DDC"/>
    <w:rsid w:val="00BD3E88"/>
    <w:rsid w:val="00BE7F1D"/>
    <w:rsid w:val="00C24878"/>
    <w:rsid w:val="00C63E4D"/>
    <w:rsid w:val="00C72E45"/>
    <w:rsid w:val="00D44D1E"/>
    <w:rsid w:val="00D71AC9"/>
    <w:rsid w:val="00D75CE1"/>
    <w:rsid w:val="00D94523"/>
    <w:rsid w:val="00DA4C46"/>
    <w:rsid w:val="00DE5302"/>
    <w:rsid w:val="00E058CC"/>
    <w:rsid w:val="00E75DF8"/>
    <w:rsid w:val="00E75E43"/>
    <w:rsid w:val="00F07F25"/>
    <w:rsid w:val="00F409FE"/>
    <w:rsid w:val="00F72A5E"/>
    <w:rsid w:val="00FB5064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1C358"/>
  <w15:docId w15:val="{D6E33227-0ADD-4F96-9072-086541FB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686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color w:val="FF000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103"/>
      </w:tabs>
      <w:outlineLvl w:val="4"/>
    </w:pPr>
    <w:rPr>
      <w:rFonts w:ascii="Arial" w:hAnsi="Arial"/>
      <w:b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709"/>
      </w:tabs>
      <w:ind w:left="1418"/>
      <w:jc w:val="both"/>
    </w:pPr>
    <w:rPr>
      <w:sz w:val="24"/>
    </w:rPr>
  </w:style>
  <w:style w:type="paragraph" w:styleId="Corpotesto">
    <w:name w:val="Body Text"/>
    <w:basedOn w:val="Normale"/>
    <w:semiHidden/>
    <w:pPr>
      <w:tabs>
        <w:tab w:val="left" w:pos="284"/>
        <w:tab w:val="left" w:pos="666"/>
        <w:tab w:val="left" w:pos="1386"/>
        <w:tab w:val="left" w:pos="2106"/>
        <w:tab w:val="left" w:pos="2826"/>
        <w:tab w:val="left" w:pos="3546"/>
        <w:tab w:val="left" w:pos="4266"/>
        <w:tab w:val="left" w:pos="4986"/>
        <w:tab w:val="left" w:pos="5706"/>
        <w:tab w:val="left" w:pos="6426"/>
        <w:tab w:val="left" w:pos="7146"/>
        <w:tab w:val="left" w:pos="7200"/>
      </w:tabs>
      <w:suppressAutoHyphens/>
      <w:jc w:val="both"/>
    </w:pPr>
    <w:rPr>
      <w:rFonts w:ascii="Arial" w:hAnsi="Arial"/>
      <w:spacing w:val="-2"/>
      <w:sz w:val="24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/>
      <w:sz w:val="16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/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2">
    <w:name w:val="Body Text Indent 2"/>
    <w:basedOn w:val="Normale"/>
    <w:semiHidden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2"/>
    </w:pPr>
    <w:rPr>
      <w:rFonts w:ascii="Arial" w:hAnsi="Arial"/>
      <w:b/>
      <w:sz w:val="18"/>
    </w:rPr>
  </w:style>
  <w:style w:type="paragraph" w:styleId="Rientrocorpodeltesto3">
    <w:name w:val="Body Text Indent 3"/>
    <w:basedOn w:val="Normale"/>
    <w:semiHidden/>
    <w:pPr>
      <w:ind w:left="426"/>
      <w:jc w:val="both"/>
    </w:pPr>
    <w:rPr>
      <w:rFonts w:ascii="Arial" w:hAnsi="Arial"/>
    </w:rPr>
  </w:style>
  <w:style w:type="paragraph" w:styleId="Testodelblocco">
    <w:name w:val="Block Text"/>
    <w:basedOn w:val="Normale"/>
    <w:pPr>
      <w:ind w:left="709" w:right="566"/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85108"/>
  </w:style>
  <w:style w:type="paragraph" w:styleId="NormaleWeb">
    <w:name w:val="Normal (Web)"/>
    <w:basedOn w:val="Normale"/>
    <w:uiPriority w:val="99"/>
    <w:rsid w:val="00A606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754A-66D7-4862-875E-51BF804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.S.S.L. 43</vt:lpstr>
    </vt:vector>
  </TitlesOfParts>
  <Company>ASL PAVIA</Company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.S.S.L. 43</dc:title>
  <dc:creator>U.S.S.L. 43</dc:creator>
  <cp:lastModifiedBy>Emiliano Di Napoli</cp:lastModifiedBy>
  <cp:revision>2</cp:revision>
  <cp:lastPrinted>2017-11-07T09:23:00Z</cp:lastPrinted>
  <dcterms:created xsi:type="dcterms:W3CDTF">2020-10-07T09:23:00Z</dcterms:created>
  <dcterms:modified xsi:type="dcterms:W3CDTF">2020-10-07T09:23:00Z</dcterms:modified>
</cp:coreProperties>
</file>